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1BF86" w14:textId="77777777" w:rsidR="00CC43FD" w:rsidRDefault="00415E00">
      <w:r>
        <w:rPr>
          <w:noProof/>
          <w:lang w:eastAsia="lt-LT"/>
        </w:rPr>
        <mc:AlternateContent>
          <mc:Choice Requires="wps">
            <w:drawing>
              <wp:anchor distT="0" distB="0" distL="114300" distR="114300" simplePos="0" relativeHeight="251657728" behindDoc="0" locked="0" layoutInCell="1" allowOverlap="1" wp14:anchorId="7D0218EF" wp14:editId="548390BE">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64350528" w14:textId="77777777" w:rsidR="00CC43FD" w:rsidRDefault="00CC43FD">
                            <w:pPr>
                              <w:rPr>
                                <w:b/>
                              </w:rPr>
                            </w:pPr>
                            <w:r>
                              <w:rPr>
                                <w:b/>
                                <w:bCs/>
                              </w:rPr>
                              <w:t>projektas</w:t>
                            </w:r>
                          </w:p>
                          <w:p w14:paraId="6113C65E" w14:textId="35132832" w:rsidR="00CC43FD" w:rsidRDefault="00CC43FD">
                            <w:pPr>
                              <w:rPr>
                                <w:b/>
                              </w:rPr>
                            </w:pPr>
                            <w:proofErr w:type="spellStart"/>
                            <w:r>
                              <w:rPr>
                                <w:b/>
                                <w:bCs/>
                              </w:rPr>
                              <w:t>reg</w:t>
                            </w:r>
                            <w:proofErr w:type="spellEnd"/>
                            <w:r>
                              <w:rPr>
                                <w:b/>
                                <w:bCs/>
                              </w:rPr>
                              <w:t>. Nr. T</w:t>
                            </w:r>
                            <w:r>
                              <w:rPr>
                                <w:b/>
                              </w:rPr>
                              <w:t>-</w:t>
                            </w:r>
                            <w:r w:rsidR="00403FA0">
                              <w:rPr>
                                <w:b/>
                              </w:rPr>
                              <w:t>229</w:t>
                            </w:r>
                          </w:p>
                          <w:p w14:paraId="4EADE122" w14:textId="2575C952" w:rsidR="00CC43FD" w:rsidRDefault="00CC43FD">
                            <w:pPr>
                              <w:rPr>
                                <w:b/>
                              </w:rPr>
                            </w:pPr>
                            <w:r>
                              <w:rPr>
                                <w:b/>
                              </w:rPr>
                              <w:t>2.</w:t>
                            </w:r>
                            <w:r w:rsidR="00403FA0">
                              <w:rPr>
                                <w:b/>
                              </w:rPr>
                              <w:t>15.</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218EF"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14:paraId="64350528" w14:textId="77777777" w:rsidR="00CC43FD" w:rsidRDefault="00CC43FD">
                      <w:pPr>
                        <w:rPr>
                          <w:b/>
                        </w:rPr>
                      </w:pPr>
                      <w:r>
                        <w:rPr>
                          <w:b/>
                          <w:bCs/>
                        </w:rPr>
                        <w:t>projektas</w:t>
                      </w:r>
                    </w:p>
                    <w:p w14:paraId="6113C65E" w14:textId="35132832" w:rsidR="00CC43FD" w:rsidRDefault="00CC43FD">
                      <w:pPr>
                        <w:rPr>
                          <w:b/>
                        </w:rPr>
                      </w:pPr>
                      <w:proofErr w:type="spellStart"/>
                      <w:r>
                        <w:rPr>
                          <w:b/>
                          <w:bCs/>
                        </w:rPr>
                        <w:t>reg</w:t>
                      </w:r>
                      <w:proofErr w:type="spellEnd"/>
                      <w:r>
                        <w:rPr>
                          <w:b/>
                          <w:bCs/>
                        </w:rPr>
                        <w:t>. Nr. T</w:t>
                      </w:r>
                      <w:r>
                        <w:rPr>
                          <w:b/>
                        </w:rPr>
                        <w:t>-</w:t>
                      </w:r>
                      <w:r w:rsidR="00403FA0">
                        <w:rPr>
                          <w:b/>
                        </w:rPr>
                        <w:t>229</w:t>
                      </w:r>
                    </w:p>
                    <w:p w14:paraId="4EADE122" w14:textId="2575C952" w:rsidR="00CC43FD" w:rsidRDefault="00CC43FD">
                      <w:pPr>
                        <w:rPr>
                          <w:b/>
                        </w:rPr>
                      </w:pPr>
                      <w:r>
                        <w:rPr>
                          <w:b/>
                        </w:rPr>
                        <w:t>2.</w:t>
                      </w:r>
                      <w:r w:rsidR="00403FA0">
                        <w:rPr>
                          <w:b/>
                        </w:rPr>
                        <w:t>15.</w:t>
                      </w:r>
                      <w:r>
                        <w:rPr>
                          <w:b/>
                        </w:rPr>
                        <w:t xml:space="preserve"> darbotvarkės klausimas</w:t>
                      </w:r>
                    </w:p>
                  </w:txbxContent>
                </v:textbox>
              </v:shape>
            </w:pict>
          </mc:Fallback>
        </mc:AlternateContent>
      </w:r>
    </w:p>
    <w:p w14:paraId="616D4AA0" w14:textId="77777777" w:rsidR="00CC43FD" w:rsidRDefault="00CC43FD">
      <w:pPr>
        <w:pStyle w:val="Antrats"/>
        <w:jc w:val="center"/>
        <w:rPr>
          <w:b/>
          <w:bCs/>
          <w:caps/>
          <w:sz w:val="26"/>
        </w:rPr>
      </w:pPr>
      <w:bookmarkStart w:id="0" w:name="Institucija"/>
      <w:r>
        <w:rPr>
          <w:b/>
          <w:bCs/>
          <w:caps/>
          <w:sz w:val="26"/>
        </w:rPr>
        <w:t>Pasvalio rajono savivaldybės taryba</w:t>
      </w:r>
      <w:bookmarkEnd w:id="0"/>
    </w:p>
    <w:p w14:paraId="38D4B8E3" w14:textId="77777777" w:rsidR="00CC43FD" w:rsidRDefault="00CC43FD"/>
    <w:p w14:paraId="53C5B15C" w14:textId="77777777" w:rsidR="00CC43FD" w:rsidRPr="0014297C" w:rsidRDefault="00CC43FD" w:rsidP="0014297C">
      <w:pPr>
        <w:jc w:val="center"/>
        <w:rPr>
          <w:b/>
          <w:caps/>
        </w:rPr>
      </w:pPr>
      <w:bookmarkStart w:id="1" w:name="Forma"/>
      <w:r w:rsidRPr="0014297C">
        <w:rPr>
          <w:b/>
          <w:caps/>
        </w:rPr>
        <w:t>Sprendimas</w:t>
      </w:r>
      <w:bookmarkEnd w:id="1"/>
    </w:p>
    <w:p w14:paraId="6231E88B" w14:textId="32B90736" w:rsidR="00CC43FD" w:rsidRPr="0014297C" w:rsidRDefault="00CC43FD" w:rsidP="0014297C">
      <w:pPr>
        <w:jc w:val="center"/>
        <w:rPr>
          <w:b/>
          <w:caps/>
        </w:rPr>
      </w:pPr>
      <w:bookmarkStart w:id="2" w:name="Pavadinimas"/>
      <w:r>
        <w:rPr>
          <w:b/>
          <w:bCs/>
          <w:caps/>
        </w:rPr>
        <w:t>Dėl Pasvalio rajono savivaldybės tarybos 20</w:t>
      </w:r>
      <w:r w:rsidR="005C7FB0">
        <w:rPr>
          <w:b/>
          <w:bCs/>
          <w:caps/>
        </w:rPr>
        <w:t>2</w:t>
      </w:r>
      <w:r w:rsidR="001C3C38">
        <w:rPr>
          <w:b/>
          <w:bCs/>
          <w:caps/>
        </w:rPr>
        <w:t>1</w:t>
      </w:r>
      <w:r>
        <w:rPr>
          <w:b/>
          <w:bCs/>
          <w:caps/>
        </w:rPr>
        <w:t xml:space="preserve"> m. vasario </w:t>
      </w:r>
      <w:r w:rsidR="00F77CA8">
        <w:rPr>
          <w:b/>
          <w:bCs/>
          <w:caps/>
        </w:rPr>
        <w:t>2</w:t>
      </w:r>
      <w:r w:rsidR="001C3C38">
        <w:rPr>
          <w:b/>
          <w:bCs/>
          <w:caps/>
        </w:rPr>
        <w:t>4</w:t>
      </w:r>
      <w:r>
        <w:rPr>
          <w:b/>
          <w:bCs/>
          <w:caps/>
        </w:rPr>
        <w:t xml:space="preserve"> d. sprendimo Nr. T1-</w:t>
      </w:r>
      <w:r w:rsidR="001C3C38">
        <w:rPr>
          <w:b/>
          <w:bCs/>
          <w:caps/>
        </w:rPr>
        <w:t>24</w:t>
      </w:r>
      <w:r>
        <w:rPr>
          <w:b/>
          <w:bCs/>
          <w:caps/>
        </w:rPr>
        <w:t xml:space="preserve"> „Dėl pasvalio rajono savivaldybės 20</w:t>
      </w:r>
      <w:r w:rsidR="005C7FB0">
        <w:rPr>
          <w:b/>
          <w:bCs/>
          <w:caps/>
        </w:rPr>
        <w:t>2</w:t>
      </w:r>
      <w:r w:rsidR="001C3C38">
        <w:rPr>
          <w:b/>
          <w:bCs/>
          <w:caps/>
        </w:rPr>
        <w:t>1</w:t>
      </w:r>
      <w:r>
        <w:rPr>
          <w:b/>
          <w:bCs/>
          <w:caps/>
        </w:rPr>
        <w:t xml:space="preserve"> metų biudžeto patvirtinimo“ pakeitimo</w:t>
      </w:r>
    </w:p>
    <w:bookmarkEnd w:id="2"/>
    <w:p w14:paraId="2FB2F955" w14:textId="77777777" w:rsidR="00CC43FD" w:rsidRDefault="00CC43FD" w:rsidP="0014297C">
      <w:pPr>
        <w:jc w:val="center"/>
      </w:pPr>
    </w:p>
    <w:p w14:paraId="00140DBF" w14:textId="77777777" w:rsidR="00CC43FD" w:rsidRDefault="00CC43FD" w:rsidP="0014297C">
      <w:pPr>
        <w:jc w:val="center"/>
      </w:pPr>
      <w:bookmarkStart w:id="3" w:name="Data"/>
      <w:r>
        <w:t>20</w:t>
      </w:r>
      <w:r w:rsidR="005C7FB0">
        <w:t>2</w:t>
      </w:r>
      <w:r w:rsidR="001C3C38">
        <w:t>1</w:t>
      </w:r>
      <w:r>
        <w:t xml:space="preserve"> m. </w:t>
      </w:r>
      <w:r w:rsidR="003266F5">
        <w:t>lapkričio</w:t>
      </w:r>
      <w:r w:rsidR="004E7AD1">
        <w:t xml:space="preserve"> </w:t>
      </w:r>
      <w:r>
        <w:t xml:space="preserve">   d. </w:t>
      </w:r>
      <w:bookmarkEnd w:id="3"/>
      <w:r>
        <w:tab/>
        <w:t xml:space="preserve">Nr. </w:t>
      </w:r>
      <w:bookmarkStart w:id="4" w:name="Nr"/>
      <w:r>
        <w:t>T1-</w:t>
      </w:r>
    </w:p>
    <w:bookmarkEnd w:id="4"/>
    <w:p w14:paraId="1C600007" w14:textId="77777777" w:rsidR="00CC43FD" w:rsidRDefault="00CC43FD" w:rsidP="0025090A">
      <w:pPr>
        <w:jc w:val="center"/>
      </w:pPr>
      <w:r>
        <w:t>Pasvalys</w:t>
      </w:r>
    </w:p>
    <w:p w14:paraId="29EDC365" w14:textId="77777777" w:rsidR="00CC43FD" w:rsidRDefault="00CC43FD">
      <w:pPr>
        <w:pStyle w:val="Antrats"/>
        <w:tabs>
          <w:tab w:val="clear" w:pos="4153"/>
          <w:tab w:val="clear" w:pos="8306"/>
        </w:tabs>
      </w:pPr>
    </w:p>
    <w:p w14:paraId="216DB94F" w14:textId="252725D8" w:rsidR="00CC43FD" w:rsidRDefault="00CC43FD" w:rsidP="00F63BFB">
      <w:pPr>
        <w:ind w:firstLine="720"/>
        <w:jc w:val="both"/>
      </w:pPr>
      <w:r>
        <w:t xml:space="preserve">Vadovaudamasi Lietuvos Respublikos vietos savivaldos įstatymo 16 straipsnio 2 dalies 15 punktu, 18 straipsnio 1 dalimi, </w:t>
      </w:r>
      <w:bookmarkStart w:id="5" w:name="_Hlk11142679"/>
      <w:bookmarkStart w:id="6" w:name="_Hlk80946967"/>
      <w:r>
        <w:t>Lietuvos Respublikos 20</w:t>
      </w:r>
      <w:r w:rsidR="005C7FB0">
        <w:t>2</w:t>
      </w:r>
      <w:r w:rsidR="001C3C38">
        <w:t>1</w:t>
      </w:r>
      <w:r>
        <w:t xml:space="preserve"> metų valstybės biudžeto ir savivaldybių biudžetų finansinių rodiklių patvirtinimo įstatymu</w:t>
      </w:r>
      <w:r w:rsidRPr="00A346F2">
        <w:t>,</w:t>
      </w:r>
      <w:r>
        <w:t xml:space="preserve"> </w:t>
      </w:r>
      <w:bookmarkStart w:id="7" w:name="_Hlk484508725"/>
      <w:bookmarkStart w:id="8" w:name="_Hlk516488412"/>
      <w:r w:rsidR="001672B7">
        <w:t xml:space="preserve">Lietuvos Respublikos </w:t>
      </w:r>
      <w:r w:rsidR="00A751E1">
        <w:t xml:space="preserve">socialinės apsaugos ir darbo ministro 2021 m. </w:t>
      </w:r>
      <w:r w:rsidR="00135E73">
        <w:t>kovo 30</w:t>
      </w:r>
      <w:r w:rsidR="00A751E1">
        <w:t xml:space="preserve"> d. įsakymu Nr. A1-</w:t>
      </w:r>
      <w:r w:rsidR="00135E73">
        <w:t>269</w:t>
      </w:r>
      <w:r w:rsidR="00A751E1">
        <w:t xml:space="preserve"> „Dėl </w:t>
      </w:r>
      <w:r w:rsidR="00135E73">
        <w:t>2021 metų lėšų paskirstymo savivaldybėms bendruomeninei veiklai stiprinti patvirtinimo“, Lietuvos Respublikos socialinės apsaugos ir darbo ministro 2021 m. spalio 5 d. įsakymu Nr. A1-698 „Dėl</w:t>
      </w:r>
      <w:r w:rsidR="00A751E1">
        <w:t xml:space="preserve"> Lietuvos Respublikos </w:t>
      </w:r>
      <w:r w:rsidR="00135E73">
        <w:t>socialinės apsaugos ir darbo ministro 2020 m. gruodžio 30 d. įsakymo Nr. A1</w:t>
      </w:r>
      <w:r w:rsidR="00E12539">
        <w:t xml:space="preserve">-1304 „Dėl Lietuvos Respublikos valstybės biudžeto lėšų akredituotai vaikų dienos socialinei priežiūrai organizuoti, teikti ir administruoti 2021 metais paskirstymo savivaldybių administracijoms“ pakeitimo“, </w:t>
      </w:r>
      <w:r w:rsidR="008F04CC">
        <w:t xml:space="preserve">Lietuvos Respublikos socialinės apsaugos ir darbo ministro 2021 m. </w:t>
      </w:r>
      <w:r w:rsidR="008F04CC" w:rsidRPr="00C3772F">
        <w:t>lapkričio</w:t>
      </w:r>
      <w:r w:rsidR="00C3772F" w:rsidRPr="00C3772F">
        <w:t xml:space="preserve"> 10</w:t>
      </w:r>
      <w:r w:rsidR="008F04CC" w:rsidRPr="00C3772F">
        <w:t xml:space="preserve"> d</w:t>
      </w:r>
      <w:r w:rsidR="008F04CC">
        <w:t xml:space="preserve">. įsakymu Nr. </w:t>
      </w:r>
      <w:r w:rsidR="008F04CC" w:rsidRPr="00C3772F">
        <w:t>A1-</w:t>
      </w:r>
      <w:r w:rsidR="00C3772F">
        <w:t>798</w:t>
      </w:r>
      <w:r w:rsidR="008F04CC">
        <w:t xml:space="preserve">  „Dėl Lietuvos Respublikos socialinės apsaugos ir darbo ministro 2020 m. gruodžio 30 d. įsakymo Nr. A1-1308 „Dėl Lietuvos Respublikos valstybės biudžeto specialių tikslinių dotacijų savivaldybių biudžetams 2021 metais paskirstymo savivaldybių administracijoms ir vertinimo kriterijų patvirtinimo“ pakeitimo“, </w:t>
      </w:r>
      <w:r w:rsidR="00E12539">
        <w:t xml:space="preserve">Lietuvos Respublikos sveikatos apsaugos ministro 2021 m. spalio 4 d. įsakymu Nr. V-2231 „Dėl lėšų skyrimo asmens sveikatos priežiūros įstaigoms“, Lietuvos Respublikos </w:t>
      </w:r>
      <w:r w:rsidR="00A751E1">
        <w:t xml:space="preserve">sveikatos apsaugos ministro 2021 m. </w:t>
      </w:r>
      <w:r w:rsidR="00AB699B">
        <w:t>spalio 4</w:t>
      </w:r>
      <w:r w:rsidR="00A751E1">
        <w:t xml:space="preserve"> d. įsakymu Nr. V-</w:t>
      </w:r>
      <w:r w:rsidR="00AB699B">
        <w:t>2235</w:t>
      </w:r>
      <w:r w:rsidR="00A751E1">
        <w:t xml:space="preserve"> „Dėl įstaigų patirtų išlaidų už skiepijimo nuo COVID-19 ligos (koronaviruso infekcijos) paslaugas kompensavimo“,</w:t>
      </w:r>
      <w:r w:rsidR="00C7345E" w:rsidRPr="00C7345E">
        <w:t xml:space="preserve"> </w:t>
      </w:r>
      <w:r w:rsidR="00C7345E">
        <w:t xml:space="preserve">Lietuvos Respublikos sveikatos apsaugos ministro 2021 m. </w:t>
      </w:r>
      <w:r w:rsidR="00AB699B">
        <w:t>spalio 14</w:t>
      </w:r>
      <w:r w:rsidR="00C7345E">
        <w:t xml:space="preserve"> d. įsakymu Nr. V-</w:t>
      </w:r>
      <w:r w:rsidR="00AB699B">
        <w:t>2297</w:t>
      </w:r>
      <w:r w:rsidR="00C7345E">
        <w:t xml:space="preserve"> „Dėl lėšų skyrimo asmens sveikatos priežiūros įstaigoms“,</w:t>
      </w:r>
      <w:r w:rsidR="00A751E1">
        <w:t xml:space="preserve"> </w:t>
      </w:r>
      <w:r w:rsidR="00AB699B">
        <w:t>Lietuvos Respublikos sveikatos apsaugos ministro 2021 m. spalio 14 d. įsakymu Nr. V-2352 „Dėl lėšų skyrimo asmens sveikatos priežiūros įstaigoms“</w:t>
      </w:r>
      <w:r w:rsidR="00315F11">
        <w:t xml:space="preserve">, </w:t>
      </w:r>
      <w:r w:rsidR="009C64F4">
        <w:t xml:space="preserve">Lietuvos Respublikos sveikatos apsaugos ministro 2021 m. spalio 25 d. įsakymu Nr. V-2402 „Dėl lėšų skyrimo asmens sveikatos priežiūros įstaigoms“, Lietuvos Respublikos sveikatos apsaugos ministro 2021 m. spalio 26 d. įsakymu Nr. V-2409 „Dėl lėšų skyrimo asmens sveikatos priežiūros įstaigoms“, </w:t>
      </w:r>
      <w:r w:rsidR="00C642A5">
        <w:t xml:space="preserve">Lietuvos Respublikos </w:t>
      </w:r>
      <w:r w:rsidR="00F77CA8">
        <w:t xml:space="preserve">švietimo, mokslo ir sporto </w:t>
      </w:r>
      <w:r w:rsidR="00C642A5">
        <w:t>ministro 20</w:t>
      </w:r>
      <w:r w:rsidR="005C7FB0">
        <w:t>2</w:t>
      </w:r>
      <w:r w:rsidR="00E16932">
        <w:t>1</w:t>
      </w:r>
      <w:r w:rsidR="00C642A5">
        <w:t xml:space="preserve"> m. </w:t>
      </w:r>
      <w:r w:rsidR="009C64F4">
        <w:t>rugsėjo 30</w:t>
      </w:r>
      <w:r w:rsidR="00A10A8A">
        <w:t xml:space="preserve"> </w:t>
      </w:r>
      <w:r w:rsidR="00C642A5">
        <w:t xml:space="preserve">d. įsakymu Nr. </w:t>
      </w:r>
      <w:r w:rsidR="00F77CA8">
        <w:t>V</w:t>
      </w:r>
      <w:r w:rsidR="00C642A5">
        <w:t>-</w:t>
      </w:r>
      <w:r w:rsidR="00A10A8A">
        <w:t>1</w:t>
      </w:r>
      <w:r w:rsidR="009C64F4">
        <w:t>780</w:t>
      </w:r>
      <w:r w:rsidR="00E5116C">
        <w:t xml:space="preserve"> „Dėl </w:t>
      </w:r>
      <w:r w:rsidR="009C64F4">
        <w:t xml:space="preserve">ugdymo, maitinimo ir pavėžėjimo lėšų socialinę riziką patiriančių vaikų ikimokykliniam ugdymui </w:t>
      </w:r>
      <w:r w:rsidR="004056A6">
        <w:t>užtikrinti</w:t>
      </w:r>
      <w:r w:rsidR="00FD1F89">
        <w:t xml:space="preserve"> </w:t>
      </w:r>
      <w:r w:rsidR="009C64F4">
        <w:t>2021 metais</w:t>
      </w:r>
      <w:r w:rsidR="00FD1F89">
        <w:t xml:space="preserve"> paskirstymo pagal savivaldybes patvirtinimo“</w:t>
      </w:r>
      <w:r w:rsidR="009C64F4">
        <w:t xml:space="preserve">, </w:t>
      </w:r>
      <w:r w:rsidR="00614CD5">
        <w:t xml:space="preserve">Lietuvos Respublikos </w:t>
      </w:r>
      <w:r w:rsidR="00A10A8A">
        <w:t xml:space="preserve">švietimo, mokslo ir sporto ministro 2021 m. </w:t>
      </w:r>
      <w:r w:rsidR="00614CD5">
        <w:t xml:space="preserve">spalio </w:t>
      </w:r>
      <w:r w:rsidR="00A10A8A">
        <w:t>4 d. įsakym</w:t>
      </w:r>
      <w:r w:rsidR="00614CD5">
        <w:t>u</w:t>
      </w:r>
      <w:r w:rsidR="00A10A8A">
        <w:t xml:space="preserve"> Nr. V-</w:t>
      </w:r>
      <w:r w:rsidR="00614CD5">
        <w:t>1793</w:t>
      </w:r>
      <w:r w:rsidR="00A10A8A">
        <w:t xml:space="preserve"> „Dėl </w:t>
      </w:r>
      <w:r w:rsidR="00614CD5">
        <w:t xml:space="preserve">Švietimo, mokslo ir sporto ministro 2021 m. sausio 8 d. įsakymo Nr. V-37 „Dėl specialios tikslinės dotacijos ugdymo reikmėms finansuoti 2021 metais paskirstymo pagal savivaldybes patvirtinimo“ pakeitimo“, </w:t>
      </w:r>
      <w:r w:rsidR="00315F11">
        <w:t>Lietuvos Respublikos švietimo, mokslo ir sporto ministro 2021 m. spalio 11 d. įsakymu Nr. V-1856 „Dėl konsultacijų mokiniams, skirtų mokymosi prara</w:t>
      </w:r>
      <w:r w:rsidR="00EE03A0">
        <w:t>di</w:t>
      </w:r>
      <w:r w:rsidR="008F04CC">
        <w:t>mams kompensuoti, tvarkos aprašo patvirtinimo ir lėšų skyrimo savivaldybėms ir valstybinėms mokykloms“</w:t>
      </w:r>
      <w:r w:rsidR="00724EE7">
        <w:t xml:space="preserve">, </w:t>
      </w:r>
      <w:bookmarkEnd w:id="5"/>
      <w:bookmarkEnd w:id="6"/>
      <w:bookmarkEnd w:id="7"/>
      <w:r w:rsidR="00B54F7D">
        <w:t>atsižvelgdama į gautus prašymus</w:t>
      </w:r>
      <w:r w:rsidR="007B16A3">
        <w:t>,</w:t>
      </w:r>
      <w:r w:rsidR="005710FD">
        <w:t xml:space="preserve"> </w:t>
      </w:r>
      <w:bookmarkEnd w:id="8"/>
      <w:r>
        <w:t xml:space="preserve">Pasvalio rajono savivaldybės taryba </w:t>
      </w:r>
      <w:r w:rsidRPr="00233CC1">
        <w:rPr>
          <w:spacing w:val="40"/>
        </w:rPr>
        <w:t>nusprendžia</w:t>
      </w:r>
    </w:p>
    <w:p w14:paraId="096AC759" w14:textId="77777777" w:rsidR="00CC43FD" w:rsidRDefault="00CC43FD" w:rsidP="00F63BFB">
      <w:pPr>
        <w:ind w:firstLine="720"/>
        <w:jc w:val="both"/>
      </w:pPr>
      <w:r>
        <w:t>pakeisti Pasvalio rajono savivaldybės tarybos 20</w:t>
      </w:r>
      <w:r w:rsidR="008D4939">
        <w:t>2</w:t>
      </w:r>
      <w:r w:rsidR="000E5090">
        <w:t>1</w:t>
      </w:r>
      <w:r>
        <w:t xml:space="preserve"> m. vasario </w:t>
      </w:r>
      <w:r w:rsidR="00936DE2">
        <w:t>2</w:t>
      </w:r>
      <w:r w:rsidR="000E5090">
        <w:t>4</w:t>
      </w:r>
      <w:r>
        <w:t xml:space="preserve"> d. sprendimą Nr. T1-</w:t>
      </w:r>
      <w:r w:rsidR="008D4939">
        <w:t>2</w:t>
      </w:r>
      <w:r w:rsidR="000E5090">
        <w:t>4</w:t>
      </w:r>
      <w:r>
        <w:t xml:space="preserve"> „Dėl Pasvalio rajono savivaldybės 20</w:t>
      </w:r>
      <w:r w:rsidR="008D4939">
        <w:t>2</w:t>
      </w:r>
      <w:r w:rsidR="000E5090">
        <w:t>1</w:t>
      </w:r>
      <w:r>
        <w:t xml:space="preserve"> metų biudžeto patvirtinimo“</w:t>
      </w:r>
      <w:r w:rsidR="00502DD6">
        <w:t xml:space="preserve"> (su visais aktualiais pakeitimais)</w:t>
      </w:r>
      <w:r w:rsidR="00BA1B10">
        <w:t xml:space="preserve"> (toliau – Sprendimas)</w:t>
      </w:r>
      <w:r>
        <w:t>:</w:t>
      </w:r>
    </w:p>
    <w:p w14:paraId="606E44EC" w14:textId="4EFA4183" w:rsidR="00CC43FD" w:rsidRPr="00D879DE" w:rsidRDefault="00CC43FD" w:rsidP="00F63BFB">
      <w:pPr>
        <w:ind w:firstLine="720"/>
        <w:jc w:val="both"/>
      </w:pPr>
      <w:r w:rsidRPr="00D879DE">
        <w:t xml:space="preserve">1. </w:t>
      </w:r>
      <w:r w:rsidR="00BA1B10">
        <w:t xml:space="preserve">pakeisti </w:t>
      </w:r>
      <w:r w:rsidRPr="00D879DE">
        <w:t xml:space="preserve">Sprendimo 1.1 </w:t>
      </w:r>
      <w:r w:rsidR="00BA1B10">
        <w:t>papunktį ir jį</w:t>
      </w:r>
      <w:r w:rsidR="00BA1B10" w:rsidRPr="00D879DE">
        <w:t xml:space="preserve"> </w:t>
      </w:r>
      <w:r w:rsidRPr="00D879DE">
        <w:t>išdėstyti t</w:t>
      </w:r>
      <w:r w:rsidR="00936DE2">
        <w:t>a</w:t>
      </w:r>
      <w:r w:rsidRPr="00D879DE">
        <w:t>ip:</w:t>
      </w:r>
    </w:p>
    <w:p w14:paraId="0156F64B" w14:textId="0B99F873" w:rsidR="00CC43FD" w:rsidRDefault="00CC43FD" w:rsidP="00F63BFB">
      <w:pPr>
        <w:ind w:firstLine="720"/>
        <w:jc w:val="both"/>
      </w:pPr>
      <w:r w:rsidRPr="00D879DE">
        <w:t xml:space="preserve">„1.1. </w:t>
      </w:r>
      <w:r>
        <w:t>Pasvalio rajono savivaldybės biudžeto pajamas:</w:t>
      </w:r>
      <w:r w:rsidR="00336D31">
        <w:t xml:space="preserve"> 339</w:t>
      </w:r>
      <w:r w:rsidR="000B7BA0">
        <w:t>27</w:t>
      </w:r>
      <w:r w:rsidR="00336D31">
        <w:t>,5</w:t>
      </w:r>
      <w:r w:rsidR="002245FF">
        <w:t xml:space="preserve"> </w:t>
      </w:r>
      <w:r>
        <w:t>tūkst. Eur</w:t>
      </w:r>
      <w:r w:rsidRPr="00D879DE">
        <w:t xml:space="preserve"> (1 priedas</w:t>
      </w:r>
      <w:r>
        <w:t xml:space="preserve">)“.                                                    </w:t>
      </w:r>
    </w:p>
    <w:p w14:paraId="00334596" w14:textId="65CAB042" w:rsidR="00CC43FD" w:rsidRPr="00D879DE" w:rsidRDefault="00CC43FD" w:rsidP="00F63BFB">
      <w:pPr>
        <w:ind w:firstLine="720"/>
        <w:jc w:val="both"/>
      </w:pPr>
      <w:r>
        <w:t xml:space="preserve">2. </w:t>
      </w:r>
      <w:r w:rsidR="00BA1B10">
        <w:t xml:space="preserve">pakeisti </w:t>
      </w:r>
      <w:r>
        <w:t>Sprendimo 1.2</w:t>
      </w:r>
      <w:r w:rsidRPr="00D879DE">
        <w:t xml:space="preserve"> </w:t>
      </w:r>
      <w:r w:rsidR="00BA1B10">
        <w:t>papunktį ir jį</w:t>
      </w:r>
      <w:r w:rsidR="00BA1B10" w:rsidRPr="00D879DE">
        <w:t xml:space="preserve"> </w:t>
      </w:r>
      <w:r w:rsidRPr="00D879DE">
        <w:t>išdėstyti taip:</w:t>
      </w:r>
    </w:p>
    <w:p w14:paraId="4A0130A8" w14:textId="3A851B5B" w:rsidR="00CC43FD" w:rsidRPr="00D879DE" w:rsidRDefault="00CC43FD" w:rsidP="00F63BFB">
      <w:pPr>
        <w:ind w:firstLine="720"/>
        <w:jc w:val="both"/>
      </w:pPr>
      <w:r w:rsidRPr="00D879DE">
        <w:t>„1.2. Pasvalio rajono savivaldybės biudžeto asignavimus</w:t>
      </w:r>
      <w:r w:rsidR="00336D31">
        <w:t>:</w:t>
      </w:r>
      <w:r w:rsidRPr="00D879DE">
        <w:t xml:space="preserve"> </w:t>
      </w:r>
      <w:r w:rsidR="00336D31">
        <w:t>343</w:t>
      </w:r>
      <w:r w:rsidR="000B7BA0">
        <w:t>36</w:t>
      </w:r>
      <w:r w:rsidR="00336D31">
        <w:t>,5</w:t>
      </w:r>
      <w:r w:rsidR="002245FF">
        <w:t xml:space="preserve"> </w:t>
      </w:r>
      <w:r w:rsidR="008D4939">
        <w:t xml:space="preserve"> </w:t>
      </w:r>
      <w:r w:rsidR="00930C2D">
        <w:t xml:space="preserve">tūkst. </w:t>
      </w:r>
      <w:r>
        <w:t>Eur</w:t>
      </w:r>
      <w:r w:rsidRPr="00D879DE">
        <w:t>, iš jų:</w:t>
      </w:r>
    </w:p>
    <w:p w14:paraId="2AB485F8" w14:textId="07A9E4E5" w:rsidR="00CC43FD" w:rsidRDefault="00CC43FD" w:rsidP="00F63BFB">
      <w:pPr>
        <w:ind w:firstLine="720"/>
        <w:jc w:val="both"/>
      </w:pPr>
      <w:r w:rsidRPr="00362B6E">
        <w:t>1.2.</w:t>
      </w:r>
      <w:r>
        <w:t>1</w:t>
      </w:r>
      <w:r w:rsidRPr="00362B6E">
        <w:t xml:space="preserve">. </w:t>
      </w:r>
      <w:r w:rsidR="005243EE">
        <w:t>200</w:t>
      </w:r>
      <w:r w:rsidR="000B7BA0">
        <w:t>49,8</w:t>
      </w:r>
      <w:r w:rsidR="00930C2D">
        <w:t xml:space="preserve">  </w:t>
      </w:r>
      <w:r>
        <w:t>tūk</w:t>
      </w:r>
      <w:r w:rsidR="00126779">
        <w:t>s</w:t>
      </w:r>
      <w:r>
        <w:t>t. Eur darbo užmokesčiui“</w:t>
      </w:r>
      <w:r w:rsidR="00E77212">
        <w:t>;</w:t>
      </w:r>
    </w:p>
    <w:p w14:paraId="6A843C81" w14:textId="6AD5C005" w:rsidR="00E23AD4" w:rsidRDefault="00CC43FD" w:rsidP="00F63BFB">
      <w:pPr>
        <w:ind w:firstLine="720"/>
        <w:jc w:val="both"/>
      </w:pPr>
      <w:r>
        <w:lastRenderedPageBreak/>
        <w:t xml:space="preserve">1.2.2. </w:t>
      </w:r>
      <w:r w:rsidR="005243EE">
        <w:t>3466,1</w:t>
      </w:r>
      <w:r w:rsidR="00930C2D">
        <w:t xml:space="preserve"> </w:t>
      </w:r>
      <w:r>
        <w:t>tūkst. Eur</w:t>
      </w:r>
      <w:r w:rsidRPr="00362B6E">
        <w:t xml:space="preserve"> turtui įsigyti“</w:t>
      </w:r>
      <w:r w:rsidR="00E77212">
        <w:t>;</w:t>
      </w:r>
    </w:p>
    <w:p w14:paraId="6E1210A7" w14:textId="5D4064B8" w:rsidR="00CC43FD" w:rsidRPr="00982EA5" w:rsidRDefault="00E23AD4" w:rsidP="00F63BFB">
      <w:pPr>
        <w:ind w:firstLine="720"/>
        <w:jc w:val="both"/>
        <w:rPr>
          <w:b/>
        </w:rPr>
      </w:pPr>
      <w:r>
        <w:t xml:space="preserve">1.2.3. </w:t>
      </w:r>
      <w:r w:rsidR="002245FF">
        <w:t>590,8</w:t>
      </w:r>
      <w:r w:rsidR="008D4939">
        <w:t xml:space="preserve"> </w:t>
      </w:r>
      <w:r>
        <w:t>tūkst. Eur paskolų lėšos investiciniams projektams finansuoti“.</w:t>
      </w:r>
    </w:p>
    <w:p w14:paraId="4615D72C" w14:textId="57745D68" w:rsidR="00CC43FD" w:rsidRDefault="00CC43FD" w:rsidP="00F63BFB">
      <w:pPr>
        <w:ind w:firstLine="720"/>
        <w:jc w:val="both"/>
      </w:pPr>
      <w:r>
        <w:t xml:space="preserve">3. </w:t>
      </w:r>
      <w:bookmarkStart w:id="9" w:name="_Hlk484505930"/>
      <w:r>
        <w:t xml:space="preserve">Pakeisti </w:t>
      </w:r>
      <w:r w:rsidR="00BA1B10">
        <w:t>S</w:t>
      </w:r>
      <w:r>
        <w:t xml:space="preserve">prendimo 1.3 </w:t>
      </w:r>
      <w:r w:rsidR="00BA1B10">
        <w:t xml:space="preserve">papunkčiu </w:t>
      </w:r>
      <w:r>
        <w:t>patvirtintus asignavimus pagal asignavimų valdytojus ir juos išdėstyti nauja redakcija (2 priedas).</w:t>
      </w:r>
      <w:bookmarkEnd w:id="9"/>
    </w:p>
    <w:p w14:paraId="4EEC7A3E" w14:textId="09B74389" w:rsidR="00C865CD" w:rsidRDefault="00C865CD" w:rsidP="00F63BFB">
      <w:pPr>
        <w:ind w:firstLine="720"/>
        <w:jc w:val="both"/>
      </w:pPr>
      <w:r>
        <w:t>4.</w:t>
      </w:r>
      <w:r w:rsidRPr="00C865CD">
        <w:t xml:space="preserve"> Pakeisti </w:t>
      </w:r>
      <w:r w:rsidR="00BA1B10">
        <w:t>S</w:t>
      </w:r>
      <w:r w:rsidRPr="00C865CD">
        <w:t>prendimo 1.</w:t>
      </w:r>
      <w:r>
        <w:t>4</w:t>
      </w:r>
      <w:r w:rsidRPr="00C865CD">
        <w:t xml:space="preserve"> </w:t>
      </w:r>
      <w:r w:rsidR="00BA1B10">
        <w:t>papunkčiu</w:t>
      </w:r>
      <w:r w:rsidR="00BA1B10" w:rsidRPr="00C865CD">
        <w:t xml:space="preserve"> </w:t>
      </w:r>
      <w:r w:rsidRPr="00C865CD">
        <w:t xml:space="preserve">patvirtintus asignavimus </w:t>
      </w:r>
      <w:r w:rsidR="00EE7564">
        <w:t xml:space="preserve">iš specialiųjų tikslinių dotacijų </w:t>
      </w:r>
      <w:r w:rsidRPr="00C865CD">
        <w:t>pagal asignavimų valdytojus ir juos išdėstyti nauja redakcija (</w:t>
      </w:r>
      <w:r>
        <w:t>3</w:t>
      </w:r>
      <w:r w:rsidRPr="00C865CD">
        <w:t xml:space="preserve"> priedas).</w:t>
      </w:r>
    </w:p>
    <w:p w14:paraId="611A6C65" w14:textId="525BC8FE" w:rsidR="00CC43FD" w:rsidRDefault="00C865CD" w:rsidP="00F63BFB">
      <w:pPr>
        <w:ind w:firstLine="720"/>
        <w:jc w:val="both"/>
      </w:pPr>
      <w:r>
        <w:t>5</w:t>
      </w:r>
      <w:r w:rsidR="00CC43FD">
        <w:t xml:space="preserve">. Pakeisti </w:t>
      </w:r>
      <w:r w:rsidR="00BA1B10">
        <w:t>S</w:t>
      </w:r>
      <w:r w:rsidR="00CC43FD">
        <w:t xml:space="preserve">prendimo 1.5 </w:t>
      </w:r>
      <w:r w:rsidR="00BA1B10">
        <w:t xml:space="preserve">papunkčiu </w:t>
      </w:r>
      <w:r w:rsidR="00CC43FD">
        <w:t>patvirtintus asignavimus pagal programas ir juos išdėstyti nauja redakcija (4 priedas).</w:t>
      </w:r>
    </w:p>
    <w:p w14:paraId="4DBD50A8" w14:textId="77777777" w:rsidR="000E5090" w:rsidRPr="00A476CD" w:rsidRDefault="00EA7B16" w:rsidP="000E5090">
      <w:pPr>
        <w:ind w:firstLine="567"/>
        <w:jc w:val="both"/>
        <w:rPr>
          <w:color w:val="000000"/>
          <w:szCs w:val="24"/>
          <w:shd w:val="clear" w:color="auto" w:fill="FFFFFF"/>
        </w:rPr>
      </w:pPr>
      <w:r w:rsidRPr="00EA7B16">
        <w:t xml:space="preserve">  </w:t>
      </w:r>
      <w:r w:rsidR="000E5090">
        <w:rPr>
          <w:color w:val="000000"/>
          <w:szCs w:val="24"/>
        </w:rPr>
        <w:t>Sprendimas</w:t>
      </w:r>
      <w:r w:rsidR="000E5090" w:rsidRPr="00A476CD">
        <w:rPr>
          <w:color w:val="000000"/>
          <w:szCs w:val="24"/>
        </w:rPr>
        <w:t xml:space="preserve"> gali būti skundžiamas Lietuvos Respublikos administracinių bylų teisenos įstatymo nustatyta tvarka</w:t>
      </w:r>
      <w:r w:rsidR="000E5090" w:rsidRPr="00A476CD">
        <w:rPr>
          <w:color w:val="000000"/>
          <w:szCs w:val="24"/>
          <w:shd w:val="clear" w:color="auto" w:fill="FFFFFF"/>
        </w:rPr>
        <w:t>.</w:t>
      </w:r>
    </w:p>
    <w:p w14:paraId="72CC216F" w14:textId="77777777" w:rsidR="00CC43FD" w:rsidRDefault="00CC43FD" w:rsidP="00F63BFB">
      <w:pPr>
        <w:spacing w:line="360" w:lineRule="auto"/>
        <w:jc w:val="both"/>
      </w:pPr>
    </w:p>
    <w:p w14:paraId="1C2B8873" w14:textId="77777777" w:rsidR="00CC43FD" w:rsidRPr="00152C73" w:rsidRDefault="00CC43FD" w:rsidP="00F63BFB">
      <w:pPr>
        <w:spacing w:line="360" w:lineRule="auto"/>
        <w:jc w:val="both"/>
      </w:pPr>
      <w:r>
        <w:t>Savivaldybės meras</w:t>
      </w:r>
      <w:r>
        <w:tab/>
        <w:t xml:space="preserve">            </w:t>
      </w:r>
      <w:r>
        <w:tab/>
      </w:r>
      <w:r>
        <w:tab/>
      </w:r>
    </w:p>
    <w:p w14:paraId="4D1E779F" w14:textId="77777777" w:rsidR="00BD5D54" w:rsidRDefault="00BD5D54" w:rsidP="00362B6E">
      <w:pPr>
        <w:spacing w:line="360" w:lineRule="auto"/>
        <w:jc w:val="both"/>
      </w:pPr>
    </w:p>
    <w:p w14:paraId="24DFF26B" w14:textId="77777777" w:rsidR="00CC43FD" w:rsidRDefault="00CC43FD" w:rsidP="00362B6E">
      <w:pPr>
        <w:spacing w:line="360" w:lineRule="auto"/>
        <w:jc w:val="both"/>
      </w:pPr>
      <w:r>
        <w:t xml:space="preserve">  </w:t>
      </w:r>
    </w:p>
    <w:p w14:paraId="3E63BCAD" w14:textId="77777777" w:rsidR="00BD5D54" w:rsidRDefault="00CC43FD" w:rsidP="00BD5D54">
      <w:pPr>
        <w:spacing w:line="360" w:lineRule="auto"/>
        <w:jc w:val="both"/>
      </w:pPr>
      <w:r>
        <w:t xml:space="preserve">Finansų skyriaus vedėja </w:t>
      </w:r>
    </w:p>
    <w:p w14:paraId="134A0F78" w14:textId="77777777" w:rsidR="00CC43FD" w:rsidRDefault="00CC43FD" w:rsidP="00BD5D54">
      <w:pPr>
        <w:spacing w:line="360" w:lineRule="auto"/>
        <w:jc w:val="both"/>
      </w:pPr>
      <w:proofErr w:type="spellStart"/>
      <w:r>
        <w:t>Dalė</w:t>
      </w:r>
      <w:proofErr w:type="spellEnd"/>
      <w:r>
        <w:t xml:space="preserve"> </w:t>
      </w:r>
      <w:proofErr w:type="spellStart"/>
      <w:r>
        <w:t>Petrėnienė</w:t>
      </w:r>
      <w:proofErr w:type="spellEnd"/>
    </w:p>
    <w:p w14:paraId="1B40212C" w14:textId="77777777" w:rsidR="008D4939" w:rsidRDefault="00CC43FD" w:rsidP="00323908">
      <w:pPr>
        <w:pStyle w:val="Antrats"/>
        <w:tabs>
          <w:tab w:val="clear" w:pos="4153"/>
          <w:tab w:val="clear" w:pos="8306"/>
        </w:tabs>
        <w:jc w:val="both"/>
      </w:pPr>
      <w:r>
        <w:t>20</w:t>
      </w:r>
      <w:r w:rsidR="008D4939">
        <w:t>2</w:t>
      </w:r>
      <w:r w:rsidR="000E5090">
        <w:t>1</w:t>
      </w:r>
      <w:r>
        <w:t>-</w:t>
      </w:r>
      <w:r w:rsidR="00724EE7">
        <w:t>11</w:t>
      </w:r>
      <w:r>
        <w:t>-</w:t>
      </w:r>
      <w:r w:rsidR="002245FF">
        <w:t>09</w:t>
      </w:r>
      <w:r>
        <w:t>, tel.</w:t>
      </w:r>
      <w:r w:rsidRPr="007D130E">
        <w:t xml:space="preserve"> </w:t>
      </w:r>
      <w:r w:rsidR="00323908" w:rsidRPr="00152C73">
        <w:t>+370 686 17726</w:t>
      </w:r>
    </w:p>
    <w:p w14:paraId="06455FC4" w14:textId="77777777" w:rsidR="008D4939" w:rsidRDefault="008D4939" w:rsidP="002E27A2"/>
    <w:p w14:paraId="2E77A052" w14:textId="77777777" w:rsidR="008D4939" w:rsidRDefault="008D4939" w:rsidP="002E27A2"/>
    <w:p w14:paraId="3E4E3385" w14:textId="77777777" w:rsidR="008D4939" w:rsidRDefault="008D4939" w:rsidP="002E27A2"/>
    <w:p w14:paraId="591B44F7" w14:textId="77777777" w:rsidR="008D4939" w:rsidRDefault="008D4939" w:rsidP="002E27A2"/>
    <w:p w14:paraId="063194CC" w14:textId="77777777" w:rsidR="008D4939" w:rsidRDefault="008D4939" w:rsidP="002E27A2"/>
    <w:p w14:paraId="3725FA27" w14:textId="77777777" w:rsidR="008D4939" w:rsidRDefault="008D4939" w:rsidP="002E27A2"/>
    <w:p w14:paraId="46FA6BCE" w14:textId="77777777" w:rsidR="008D4939" w:rsidRDefault="008D4939" w:rsidP="002E27A2"/>
    <w:p w14:paraId="10069C2D" w14:textId="77777777" w:rsidR="008D4939" w:rsidRDefault="008D4939" w:rsidP="002E27A2"/>
    <w:p w14:paraId="68A211C2" w14:textId="77777777" w:rsidR="008D4939" w:rsidRDefault="008D4939" w:rsidP="002E27A2"/>
    <w:p w14:paraId="2C902E26" w14:textId="77777777" w:rsidR="008D4939" w:rsidRDefault="008D4939" w:rsidP="002E27A2"/>
    <w:p w14:paraId="32472625" w14:textId="77777777" w:rsidR="008D4939" w:rsidRDefault="008D4939" w:rsidP="002E27A2"/>
    <w:p w14:paraId="6E8F3813" w14:textId="77777777" w:rsidR="008D4939" w:rsidRDefault="008D4939" w:rsidP="002E27A2"/>
    <w:p w14:paraId="07671A8E" w14:textId="77777777" w:rsidR="008D4939" w:rsidRDefault="008D4939" w:rsidP="002E27A2"/>
    <w:p w14:paraId="1972718F" w14:textId="77777777" w:rsidR="008D4939" w:rsidRDefault="008D4939" w:rsidP="002E27A2"/>
    <w:p w14:paraId="567B48B9" w14:textId="77777777" w:rsidR="008D4939" w:rsidRDefault="008D4939" w:rsidP="002E27A2"/>
    <w:p w14:paraId="52A1CFE0" w14:textId="77777777" w:rsidR="008D4939" w:rsidRDefault="008D4939" w:rsidP="002E27A2"/>
    <w:p w14:paraId="24B0A915" w14:textId="77777777" w:rsidR="008D4939" w:rsidRDefault="008D4939" w:rsidP="002E27A2"/>
    <w:p w14:paraId="285342E7" w14:textId="77777777" w:rsidR="008D4939" w:rsidRDefault="008D4939" w:rsidP="002E27A2"/>
    <w:p w14:paraId="1D3A5B35" w14:textId="77777777" w:rsidR="008D4939" w:rsidRDefault="008D4939" w:rsidP="002E27A2"/>
    <w:p w14:paraId="62C9B813" w14:textId="77777777" w:rsidR="008D4939" w:rsidRDefault="008D4939" w:rsidP="002E27A2"/>
    <w:p w14:paraId="6FA7971A" w14:textId="77777777" w:rsidR="008D4939" w:rsidRDefault="008D4939" w:rsidP="002E27A2"/>
    <w:p w14:paraId="0B5CB75C" w14:textId="77777777" w:rsidR="008D4939" w:rsidRDefault="008D4939" w:rsidP="002E27A2"/>
    <w:p w14:paraId="7EF30216" w14:textId="77777777" w:rsidR="008D4939" w:rsidRDefault="008D4939" w:rsidP="002E27A2"/>
    <w:p w14:paraId="4BA3F2A3" w14:textId="77777777" w:rsidR="008D4939" w:rsidRDefault="008D4939" w:rsidP="002E27A2"/>
    <w:p w14:paraId="6BA03FBD" w14:textId="77777777" w:rsidR="008D4939" w:rsidRDefault="008D4939" w:rsidP="002E27A2"/>
    <w:p w14:paraId="7DBA1E68" w14:textId="77777777" w:rsidR="008D4939" w:rsidRDefault="008D4939" w:rsidP="002E27A2"/>
    <w:p w14:paraId="682D7995" w14:textId="77777777" w:rsidR="008D4939" w:rsidRDefault="008D4939" w:rsidP="002E27A2"/>
    <w:p w14:paraId="339E486F" w14:textId="77777777" w:rsidR="008D4939" w:rsidRDefault="008D4939" w:rsidP="002E27A2"/>
    <w:p w14:paraId="5A4D951A" w14:textId="77777777" w:rsidR="008D4939" w:rsidRDefault="008D4939" w:rsidP="002E27A2"/>
    <w:p w14:paraId="6D5DEAEC" w14:textId="77777777" w:rsidR="008D4939" w:rsidRDefault="008D4939" w:rsidP="002E27A2"/>
    <w:p w14:paraId="470A4FD4" w14:textId="77777777" w:rsidR="000E5090" w:rsidRDefault="000E5090" w:rsidP="002E27A2"/>
    <w:p w14:paraId="71A547A9" w14:textId="77777777" w:rsidR="000E5090" w:rsidRDefault="000E5090" w:rsidP="002E27A2"/>
    <w:p w14:paraId="620D3FD7" w14:textId="77777777" w:rsidR="00CC43FD" w:rsidRDefault="00724EE7" w:rsidP="002E27A2">
      <w:pPr>
        <w:rPr>
          <w:b/>
        </w:rPr>
      </w:pPr>
      <w:r>
        <w:t>Pa</w:t>
      </w:r>
      <w:r w:rsidR="00CC43FD">
        <w:t>svalio rajono savivaldybės tarybai</w:t>
      </w:r>
    </w:p>
    <w:p w14:paraId="3157111E" w14:textId="77777777" w:rsidR="008D4939" w:rsidRDefault="008D4939">
      <w:pPr>
        <w:jc w:val="center"/>
        <w:rPr>
          <w:b/>
        </w:rPr>
      </w:pPr>
    </w:p>
    <w:p w14:paraId="743888F5" w14:textId="77777777" w:rsidR="008D4939" w:rsidRDefault="008D4939">
      <w:pPr>
        <w:jc w:val="center"/>
        <w:rPr>
          <w:b/>
        </w:rPr>
      </w:pPr>
    </w:p>
    <w:p w14:paraId="37EB0FC6" w14:textId="77777777" w:rsidR="00CC43FD" w:rsidRDefault="00CC43FD">
      <w:pPr>
        <w:jc w:val="center"/>
        <w:rPr>
          <w:b/>
        </w:rPr>
      </w:pPr>
      <w:r>
        <w:rPr>
          <w:b/>
        </w:rPr>
        <w:t>AIŠKINAMASIS  RAŠTAS</w:t>
      </w:r>
    </w:p>
    <w:p w14:paraId="4FC8E0A4" w14:textId="77777777" w:rsidR="00CC43FD" w:rsidRDefault="00CC43FD">
      <w:pPr>
        <w:jc w:val="center"/>
        <w:rPr>
          <w:b/>
        </w:rPr>
      </w:pPr>
    </w:p>
    <w:p w14:paraId="685ED8E1" w14:textId="77777777" w:rsidR="00CC43FD" w:rsidRDefault="00CC43FD">
      <w:pPr>
        <w:jc w:val="center"/>
        <w:rPr>
          <w:b/>
        </w:rPr>
      </w:pPr>
      <w:r>
        <w:rPr>
          <w:b/>
        </w:rPr>
        <w:t xml:space="preserve"> </w:t>
      </w:r>
      <w:r>
        <w:rPr>
          <w:b/>
          <w:bCs/>
          <w:caps/>
        </w:rPr>
        <w:t>Dėl Pasvalio rajono savivaldybės tarybos 20</w:t>
      </w:r>
      <w:r w:rsidR="008D4939">
        <w:rPr>
          <w:b/>
          <w:bCs/>
          <w:caps/>
        </w:rPr>
        <w:t>2</w:t>
      </w:r>
      <w:r w:rsidR="00BA3702">
        <w:rPr>
          <w:b/>
          <w:bCs/>
          <w:caps/>
        </w:rPr>
        <w:t>1</w:t>
      </w:r>
      <w:r>
        <w:rPr>
          <w:b/>
          <w:bCs/>
          <w:caps/>
        </w:rPr>
        <w:t xml:space="preserve"> m. vasario </w:t>
      </w:r>
      <w:r w:rsidR="00103F12">
        <w:rPr>
          <w:b/>
          <w:bCs/>
          <w:caps/>
        </w:rPr>
        <w:t>2</w:t>
      </w:r>
      <w:r w:rsidR="00BA3702">
        <w:rPr>
          <w:b/>
          <w:bCs/>
          <w:caps/>
        </w:rPr>
        <w:t>4</w:t>
      </w:r>
      <w:r>
        <w:rPr>
          <w:b/>
          <w:bCs/>
          <w:caps/>
        </w:rPr>
        <w:t xml:space="preserve"> d. sprendimo Nr. T1-</w:t>
      </w:r>
      <w:r w:rsidR="008D4939">
        <w:rPr>
          <w:b/>
          <w:bCs/>
          <w:caps/>
        </w:rPr>
        <w:t>2</w:t>
      </w:r>
      <w:r w:rsidR="00BA3702">
        <w:rPr>
          <w:b/>
          <w:bCs/>
          <w:caps/>
        </w:rPr>
        <w:t>4</w:t>
      </w:r>
      <w:r>
        <w:rPr>
          <w:b/>
          <w:bCs/>
          <w:caps/>
        </w:rPr>
        <w:t xml:space="preserve"> „Dėl pasvalio rajono savivaldybės 20</w:t>
      </w:r>
      <w:r w:rsidR="008D4939">
        <w:rPr>
          <w:b/>
          <w:bCs/>
          <w:caps/>
        </w:rPr>
        <w:t>2</w:t>
      </w:r>
      <w:r w:rsidR="00BA3702">
        <w:rPr>
          <w:b/>
          <w:bCs/>
          <w:caps/>
        </w:rPr>
        <w:t>1</w:t>
      </w:r>
      <w:r>
        <w:rPr>
          <w:b/>
          <w:bCs/>
          <w:caps/>
        </w:rPr>
        <w:t xml:space="preserve"> metų biudžeto patvirtinimo“ pakeitimo</w:t>
      </w:r>
      <w:r>
        <w:rPr>
          <w:b/>
        </w:rPr>
        <w:t xml:space="preserve"> </w:t>
      </w:r>
    </w:p>
    <w:p w14:paraId="19B31FC2" w14:textId="77777777" w:rsidR="00CC43FD" w:rsidRDefault="00CC43FD">
      <w:pPr>
        <w:jc w:val="center"/>
        <w:rPr>
          <w:b/>
        </w:rPr>
      </w:pPr>
    </w:p>
    <w:p w14:paraId="07D61E29" w14:textId="77777777" w:rsidR="00CC43FD" w:rsidRDefault="00CC43FD">
      <w:pPr>
        <w:jc w:val="center"/>
        <w:rPr>
          <w:b/>
        </w:rPr>
      </w:pPr>
      <w:r>
        <w:rPr>
          <w:b/>
        </w:rPr>
        <w:t>20</w:t>
      </w:r>
      <w:r w:rsidR="008D4939">
        <w:rPr>
          <w:b/>
        </w:rPr>
        <w:t>2</w:t>
      </w:r>
      <w:r w:rsidR="00BA3702">
        <w:rPr>
          <w:b/>
        </w:rPr>
        <w:t>1</w:t>
      </w:r>
      <w:r>
        <w:rPr>
          <w:b/>
        </w:rPr>
        <w:t>-</w:t>
      </w:r>
      <w:r w:rsidR="00724EE7">
        <w:rPr>
          <w:b/>
        </w:rPr>
        <w:t>11</w:t>
      </w:r>
      <w:r>
        <w:rPr>
          <w:b/>
        </w:rPr>
        <w:t>-</w:t>
      </w:r>
      <w:r w:rsidR="002245FF">
        <w:rPr>
          <w:b/>
        </w:rPr>
        <w:t>09</w:t>
      </w:r>
    </w:p>
    <w:p w14:paraId="3C4FC5B7" w14:textId="77777777" w:rsidR="00CC43FD" w:rsidRDefault="00CC43FD">
      <w:pPr>
        <w:jc w:val="center"/>
      </w:pPr>
      <w:r>
        <w:t>Pasvalys</w:t>
      </w:r>
    </w:p>
    <w:p w14:paraId="5B60C782" w14:textId="77777777" w:rsidR="00CC43FD" w:rsidRDefault="00CC43FD">
      <w:pPr>
        <w:jc w:val="center"/>
      </w:pPr>
    </w:p>
    <w:p w14:paraId="2AD2B1C0" w14:textId="77777777" w:rsidR="005B0282" w:rsidRDefault="00CC43FD" w:rsidP="00132BE1">
      <w:pPr>
        <w:jc w:val="both"/>
        <w:rPr>
          <w:szCs w:val="24"/>
        </w:rPr>
      </w:pPr>
      <w:r>
        <w:rPr>
          <w:b/>
          <w:szCs w:val="24"/>
        </w:rPr>
        <w:t xml:space="preserve">         1. Problemos esmė.</w:t>
      </w:r>
      <w:r>
        <w:rPr>
          <w:szCs w:val="24"/>
        </w:rPr>
        <w:t xml:space="preserve"> Lietuvos Respublikos vietos savivaldos įstatymo16 straipsnio 2 dalies 15 punkte nustatyta, kad išimtinė savivaldybės tarybos kompetencija – Savivaldybės biudžeto tvirtinimas, prireikus </w:t>
      </w:r>
      <w:r w:rsidR="00E77212">
        <w:rPr>
          <w:szCs w:val="24"/>
        </w:rPr>
        <w:t xml:space="preserve">– </w:t>
      </w:r>
      <w:r>
        <w:rPr>
          <w:szCs w:val="24"/>
        </w:rPr>
        <w:t>Savivaldybės biudžeto tikslinimas. Lietuvos Respublikos valstybės biudžeto ir savivaldybių biudžetų sudarymo ir vykdymo taisyklių 28 punkte nurodyta, kad savivaldybė einamaisiais biudžetiniais metais iš valstybės biudžeto asignavimų valdytojams patvirtintų asignavimų gautas lėšas, kurios skiriamos teisės aktuose nustatytoms savivaldybių savarankiškosioms ir valstybinėms (valstybės perduotoms savivaldybėms) funkcijoms atlikti, įtraukia į savivaldybės biudžeto pajamas.</w:t>
      </w:r>
    </w:p>
    <w:p w14:paraId="6FF9DF53" w14:textId="62CC643C" w:rsidR="00427979" w:rsidRDefault="001B2C85" w:rsidP="00724EE7">
      <w:pPr>
        <w:jc w:val="both"/>
      </w:pPr>
      <w:r>
        <w:t xml:space="preserve">           </w:t>
      </w:r>
      <w:r w:rsidR="00724EE7">
        <w:t>Lietuvos Respublikos socialinės apsaugos ir darbo ministro 2021 m. kovo 30 d. įsakymu Nr. A1-269 „Dėl 2021 metų lėšų paskirstymo savivaldybėms bendruomeninei veiklai stiprinti patvirtinimo“</w:t>
      </w:r>
      <w:r w:rsidR="002245FF">
        <w:t xml:space="preserve"> Pasvalio rajono savivaldybei skirta </w:t>
      </w:r>
      <w:r w:rsidR="002245FF" w:rsidRPr="001E05D7">
        <w:rPr>
          <w:b/>
          <w:bCs/>
        </w:rPr>
        <w:t>16,6 tūkst</w:t>
      </w:r>
      <w:r w:rsidR="001E05D7">
        <w:rPr>
          <w:b/>
          <w:bCs/>
        </w:rPr>
        <w:t>.</w:t>
      </w:r>
      <w:r w:rsidR="002245FF" w:rsidRPr="001E05D7">
        <w:rPr>
          <w:b/>
          <w:bCs/>
        </w:rPr>
        <w:t xml:space="preserve"> Eur</w:t>
      </w:r>
      <w:r w:rsidR="00724EE7">
        <w:t>, Lietuvos Respublikos socialinės apsaugos ir darbo ministro 2021 m. spalio 5 d. įsakymu Nr. A1-698 „Dėl Lietuvos Respublikos socialinės apsaugos ir darbo ministro 2020 m. gruodžio 30 d. įsakymo Nr. A1 -1304 „Dėl Lietuvos Respublikos valstybės biudžeto lėšų akredituotai vaikų dienos socialinei priežiūrai organizuoti, teikti ir administruoti 2021 metais paskirstymo savivaldybių administracijoms“ pakeitimo“</w:t>
      </w:r>
      <w:r w:rsidR="001E05D7">
        <w:t xml:space="preserve"> Savivaldybei papildomai skirta </w:t>
      </w:r>
      <w:r w:rsidR="001E05D7" w:rsidRPr="00B92AC7">
        <w:rPr>
          <w:b/>
          <w:bCs/>
        </w:rPr>
        <w:t>11,7 tūkst. Eur</w:t>
      </w:r>
      <w:r w:rsidR="001E05D7">
        <w:t>,</w:t>
      </w:r>
      <w:r w:rsidR="00724EE7">
        <w:t xml:space="preserve"> Lietuvos Respublikos socialinės apsaugos ir darbo ministro 2021 m. </w:t>
      </w:r>
      <w:r w:rsidR="00724EE7" w:rsidRPr="00C3772F">
        <w:t>lapkričio</w:t>
      </w:r>
      <w:r w:rsidR="00C3772F" w:rsidRPr="00C3772F">
        <w:t xml:space="preserve"> 10</w:t>
      </w:r>
      <w:r w:rsidR="00724EE7" w:rsidRPr="00C3772F">
        <w:t xml:space="preserve"> d</w:t>
      </w:r>
      <w:r w:rsidR="00724EE7">
        <w:t>. įsakymu Nr</w:t>
      </w:r>
      <w:r w:rsidR="00724EE7" w:rsidRPr="00C3772F">
        <w:t>. A1-</w:t>
      </w:r>
      <w:r w:rsidR="00C3772F">
        <w:t>798</w:t>
      </w:r>
      <w:r w:rsidR="00724EE7">
        <w:t xml:space="preserve"> „Dėl Lietuvos Respublikos socialinės apsaugos ir darbo ministro 2020 m. gruodžio 30 d. įsakymo Nr. A1-1308 „Dėl Lietuvos Respublikos valstybės biudžeto specialių tikslinių dotacijų savivaldybių biudžetams 2021 metais paskirstymo savivaldybių administracijoms ir vertinimo kriterijų patvirtinimo“ pakeitimo“</w:t>
      </w:r>
      <w:r w:rsidR="001E05D7">
        <w:t xml:space="preserve"> Savivaldybei sumažintos lėšos </w:t>
      </w:r>
      <w:r w:rsidR="00C3772F" w:rsidRPr="00C3772F">
        <w:rPr>
          <w:b/>
          <w:bCs/>
        </w:rPr>
        <w:t>115,9</w:t>
      </w:r>
      <w:r w:rsidR="001E05D7" w:rsidRPr="00C3772F">
        <w:rPr>
          <w:b/>
          <w:bCs/>
        </w:rPr>
        <w:t xml:space="preserve"> tūkst. Eur</w:t>
      </w:r>
      <w:r w:rsidR="00415E00" w:rsidRPr="00C3772F">
        <w:rPr>
          <w:b/>
          <w:bCs/>
        </w:rPr>
        <w:t>,</w:t>
      </w:r>
      <w:r w:rsidR="00724EE7">
        <w:t xml:space="preserve"> Lietuvos Respublikos sveikatos apsaugos ministro 2021 m. spalio 4 d. įsakymu Nr. V-2231 „Dėl lėšų skyrimo asmens sveikatos priežiūros įstaigoms“</w:t>
      </w:r>
      <w:r w:rsidR="001E05D7">
        <w:t xml:space="preserve"> </w:t>
      </w:r>
      <w:r w:rsidR="001E05D7" w:rsidRPr="001915FA">
        <w:rPr>
          <w:b/>
          <w:bCs/>
        </w:rPr>
        <w:t>skirta 8,8 tūkst. Eur</w:t>
      </w:r>
      <w:r w:rsidR="00724EE7">
        <w:t>, Lietuvos Respublikos sveikatos apsaugos ministro 2021 m. spalio 4 d. įsakymu Nr. V-2235 „Dėl įstaigų patirtų išlaidų už skiepijimo nuo COVID-19 ligos (koronaviruso infekcijos) paslaugas kompensavimo</w:t>
      </w:r>
      <w:r w:rsidR="00724EE7" w:rsidRPr="00B92AC7">
        <w:rPr>
          <w:b/>
          <w:bCs/>
        </w:rPr>
        <w:t>“</w:t>
      </w:r>
      <w:r w:rsidR="00B92AC7" w:rsidRPr="001915FA">
        <w:rPr>
          <w:b/>
          <w:bCs/>
        </w:rPr>
        <w:t xml:space="preserve"> skirta 35,8 tūkst. Eur</w:t>
      </w:r>
      <w:r w:rsidR="00724EE7">
        <w:t>,</w:t>
      </w:r>
      <w:r w:rsidR="00724EE7" w:rsidRPr="00C7345E">
        <w:t xml:space="preserve"> </w:t>
      </w:r>
      <w:r w:rsidR="00724EE7">
        <w:t>Lietuvos Respublikos sveikatos apsaugos ministro 2021 m. spalio 14 d. įsakymu Nr. V-2297 „Dėl lėšų skyrimo asmens sveikatos priežiūros įstaigoms“</w:t>
      </w:r>
      <w:r w:rsidR="00D90ADD">
        <w:t xml:space="preserve"> </w:t>
      </w:r>
      <w:r w:rsidR="00D90ADD" w:rsidRPr="001915FA">
        <w:rPr>
          <w:b/>
          <w:bCs/>
        </w:rPr>
        <w:t>skirta 36,0 tūkst. Eur</w:t>
      </w:r>
      <w:r w:rsidR="00724EE7" w:rsidRPr="001915FA">
        <w:rPr>
          <w:b/>
          <w:bCs/>
        </w:rPr>
        <w:t>,</w:t>
      </w:r>
      <w:r w:rsidR="00724EE7">
        <w:t xml:space="preserve"> Lietuvos Respublikos sveikatos apsaugos ministro 2021 m. spalio 14 d. įsakymu Nr. V-2352 „Dėl lėšų skyrimo asmens sveikatos priežiūros įstaigoms“</w:t>
      </w:r>
      <w:r w:rsidR="00D90ADD">
        <w:t xml:space="preserve"> </w:t>
      </w:r>
      <w:r w:rsidR="00D90ADD" w:rsidRPr="001915FA">
        <w:rPr>
          <w:b/>
          <w:bCs/>
        </w:rPr>
        <w:t>skirta 30,6 tūkst. Eur</w:t>
      </w:r>
      <w:r w:rsidR="00724EE7">
        <w:t>, Lietuvos Respublikos sveikatos apsaugos ministro 2021 m. spalio 25 d. įsakymu Nr. V-2402 „Dėl lėšų skyrimo asmens sveikatos priežiūros įstaigoms“</w:t>
      </w:r>
      <w:r w:rsidR="00D90ADD">
        <w:t xml:space="preserve"> </w:t>
      </w:r>
      <w:r w:rsidR="00D90ADD" w:rsidRPr="001915FA">
        <w:rPr>
          <w:b/>
          <w:bCs/>
        </w:rPr>
        <w:t>skirta 2,9 tūkst. Eur</w:t>
      </w:r>
      <w:r w:rsidR="00724EE7">
        <w:t>, Lietuvos Respublikos sveikatos apsaugos ministro 2021 m. spalio 26 d. įsakymu Nr. V-2409 „Dėl lėšų skyrimo asmens sveikatos priežiūros įstaigoms“</w:t>
      </w:r>
      <w:r w:rsidR="001915FA">
        <w:t xml:space="preserve"> </w:t>
      </w:r>
      <w:r w:rsidR="001915FA" w:rsidRPr="001915FA">
        <w:rPr>
          <w:b/>
          <w:bCs/>
        </w:rPr>
        <w:t>skirta 3</w:t>
      </w:r>
      <w:r w:rsidR="001915FA">
        <w:rPr>
          <w:b/>
          <w:bCs/>
        </w:rPr>
        <w:t>8,0</w:t>
      </w:r>
      <w:r w:rsidR="001915FA" w:rsidRPr="001915FA">
        <w:rPr>
          <w:b/>
          <w:bCs/>
        </w:rPr>
        <w:t xml:space="preserve"> tūkst. Eur</w:t>
      </w:r>
      <w:r w:rsidR="00724EE7">
        <w:t>, Lietuvos Respublikos švietimo, mokslo ir sporto ministro 2021 m. rugsėjo 30 d. įsakymu Nr. V-1780 „Dėl ugdymo, maitinimo ir pavėžėjimo lėšų socialinę riziką patiriančių vaikų ikimokykliniam ugdymui užtikrinti 2021 metais paskirstymo pagal savivaldybes patvirtinimo“</w:t>
      </w:r>
      <w:r w:rsidR="001915FA">
        <w:t xml:space="preserve"> Savivaldybei skirta </w:t>
      </w:r>
      <w:r w:rsidR="001915FA" w:rsidRPr="002B6BFF">
        <w:rPr>
          <w:b/>
          <w:bCs/>
        </w:rPr>
        <w:t>6,0 tūkst. Eur</w:t>
      </w:r>
      <w:r w:rsidR="00724EE7">
        <w:t>, Lietuvos Respublikos švietimo, mokslo ir sporto ministro 2021 m. spalio 4 d. įsakymu Nr. V-1793 „Dėl Švietimo, mokslo ir sporto ministro 2021 m. sausio 8 d. įsakymo Nr. V-37 „Dėl specialios tikslinės dotacijos ugdymo reikmėms finansuoti 2021 metais paskirstymo pagal savivaldybes patvirtinimo“ pakeitimo“</w:t>
      </w:r>
      <w:r w:rsidR="002B6BFF">
        <w:t xml:space="preserve"> papildomai skirta </w:t>
      </w:r>
      <w:r w:rsidR="002B6BFF" w:rsidRPr="002B6BFF">
        <w:rPr>
          <w:b/>
          <w:bCs/>
        </w:rPr>
        <w:t>28,3 tūkst. Eur</w:t>
      </w:r>
      <w:r w:rsidR="002B6BFF">
        <w:t>.</w:t>
      </w:r>
      <w:r w:rsidR="00724EE7">
        <w:t>, Lietuvos Respublikos švietimo, mokslo ir sporto ministro 2021 m. spalio 11 d. įsakymu Nr. V-1856 „Dėl konsultacijų mokiniams, skirtų mokymosi praradimams kompensuoti, tvarkos aprašo patvirtinimo ir lėšų skyrimo savivaldybėms ir valstybinėms mokykloms“</w:t>
      </w:r>
      <w:r w:rsidR="002B6BFF">
        <w:t xml:space="preserve"> skirta </w:t>
      </w:r>
      <w:r w:rsidR="002B6BFF" w:rsidRPr="002B6BFF">
        <w:rPr>
          <w:b/>
          <w:bCs/>
        </w:rPr>
        <w:t>36,0 tūkst. Eur</w:t>
      </w:r>
      <w:r w:rsidR="002B6BFF">
        <w:t>.</w:t>
      </w:r>
    </w:p>
    <w:p w14:paraId="5FF9656B" w14:textId="77777777" w:rsidR="00CC43FD" w:rsidRDefault="00CC43FD" w:rsidP="00132BE1">
      <w:pPr>
        <w:jc w:val="both"/>
        <w:rPr>
          <w:i/>
          <w:szCs w:val="24"/>
        </w:rPr>
      </w:pPr>
      <w:r>
        <w:rPr>
          <w:b/>
          <w:bCs/>
          <w:szCs w:val="24"/>
        </w:rPr>
        <w:t xml:space="preserve">            2. Kokios siūlomos naujos teisinio reguliavimo nuostatos ir kokių  rezultatų laukiama </w:t>
      </w:r>
      <w:r w:rsidRPr="009859D7">
        <w:rPr>
          <w:bCs/>
          <w:szCs w:val="24"/>
        </w:rPr>
        <w:t>Pakeitus ir patikslinus 20</w:t>
      </w:r>
      <w:r w:rsidR="003E0FDE">
        <w:rPr>
          <w:bCs/>
          <w:szCs w:val="24"/>
        </w:rPr>
        <w:t>2</w:t>
      </w:r>
      <w:r w:rsidR="001A590C">
        <w:rPr>
          <w:bCs/>
          <w:szCs w:val="24"/>
        </w:rPr>
        <w:t>1</w:t>
      </w:r>
      <w:r w:rsidRPr="009859D7">
        <w:rPr>
          <w:bCs/>
          <w:szCs w:val="24"/>
        </w:rPr>
        <w:t xml:space="preserve"> m. Savivaldybės</w:t>
      </w:r>
      <w:r>
        <w:rPr>
          <w:bCs/>
          <w:szCs w:val="24"/>
        </w:rPr>
        <w:t xml:space="preserve"> biudžetą, sprendimas atitiks galiojančius teisės aktus. </w:t>
      </w:r>
      <w:r>
        <w:rPr>
          <w:i/>
          <w:szCs w:val="24"/>
        </w:rPr>
        <w:t>Priimtas sprendimo  projektas įtakos kriminogeninei situacijai ir korupcijai neturės. </w:t>
      </w:r>
    </w:p>
    <w:p w14:paraId="7DB493DB" w14:textId="77777777" w:rsidR="00CC43FD" w:rsidRDefault="00CC43FD" w:rsidP="00AA5D24">
      <w:pPr>
        <w:pStyle w:val="Pagrindinistekstas1"/>
        <w:ind w:firstLine="720"/>
        <w:rPr>
          <w:rFonts w:ascii="Times New Roman" w:hAnsi="Times New Roman"/>
          <w:sz w:val="24"/>
          <w:szCs w:val="24"/>
          <w:lang w:val="lt-LT"/>
        </w:rPr>
      </w:pPr>
      <w:r>
        <w:rPr>
          <w:rFonts w:ascii="Times New Roman" w:hAnsi="Times New Roman"/>
          <w:b/>
          <w:sz w:val="24"/>
          <w:szCs w:val="24"/>
          <w:lang w:val="lt-LT"/>
        </w:rPr>
        <w:t>3. Skaičiavimai, išlaidų sąmatos, finansavimo šaltiniai.</w:t>
      </w:r>
      <w:r>
        <w:rPr>
          <w:rFonts w:ascii="Times New Roman" w:hAnsi="Times New Roman"/>
          <w:sz w:val="24"/>
          <w:szCs w:val="24"/>
          <w:lang w:val="lt-LT"/>
        </w:rPr>
        <w:t xml:space="preserve">  </w:t>
      </w:r>
    </w:p>
    <w:p w14:paraId="13993E89" w14:textId="77777777" w:rsidR="003E0FDE" w:rsidRDefault="00CC43FD" w:rsidP="00FC37A1">
      <w:pPr>
        <w:ind w:firstLine="720"/>
        <w:jc w:val="both"/>
        <w:rPr>
          <w:b/>
          <w:bCs/>
          <w:szCs w:val="24"/>
        </w:rPr>
      </w:pPr>
      <w:r w:rsidRPr="009859D7">
        <w:rPr>
          <w:color w:val="000000"/>
          <w:szCs w:val="24"/>
          <w:lang w:eastAsia="lt-LT"/>
        </w:rPr>
        <w:t>Sprendimo projekto įgyvendinim</w:t>
      </w:r>
      <w:r>
        <w:rPr>
          <w:color w:val="000000"/>
          <w:szCs w:val="24"/>
          <w:lang w:eastAsia="lt-LT"/>
        </w:rPr>
        <w:t>o finansavimo šaltiniai – papildomas lėšas Savivaldybės biudžetas gaus iš ministerij</w:t>
      </w:r>
      <w:r w:rsidR="005F4933">
        <w:rPr>
          <w:color w:val="000000"/>
          <w:szCs w:val="24"/>
          <w:lang w:eastAsia="lt-LT"/>
        </w:rPr>
        <w:t>ų</w:t>
      </w:r>
      <w:r w:rsidR="007D1400">
        <w:rPr>
          <w:color w:val="000000"/>
          <w:szCs w:val="24"/>
          <w:lang w:eastAsia="lt-LT"/>
        </w:rPr>
        <w:t xml:space="preserve"> </w:t>
      </w:r>
      <w:r>
        <w:rPr>
          <w:color w:val="000000"/>
          <w:szCs w:val="24"/>
          <w:lang w:eastAsia="lt-LT"/>
        </w:rPr>
        <w:t xml:space="preserve"> nurodyt</w:t>
      </w:r>
      <w:r w:rsidR="005F4933">
        <w:rPr>
          <w:color w:val="000000"/>
          <w:szCs w:val="24"/>
          <w:lang w:eastAsia="lt-LT"/>
        </w:rPr>
        <w:t>ų</w:t>
      </w:r>
      <w:r>
        <w:rPr>
          <w:color w:val="000000"/>
          <w:szCs w:val="24"/>
          <w:lang w:eastAsia="lt-LT"/>
        </w:rPr>
        <w:t xml:space="preserve"> Savivaldybės biudžeto </w:t>
      </w:r>
      <w:r w:rsidR="000B753B">
        <w:rPr>
          <w:color w:val="000000"/>
          <w:szCs w:val="24"/>
          <w:lang w:eastAsia="lt-LT"/>
        </w:rPr>
        <w:t>sprendimo projekte.</w:t>
      </w:r>
      <w:r>
        <w:rPr>
          <w:color w:val="000000"/>
          <w:szCs w:val="24"/>
          <w:lang w:eastAsia="lt-LT"/>
        </w:rPr>
        <w:t xml:space="preserve"> </w:t>
      </w:r>
      <w:r w:rsidR="000B753B">
        <w:rPr>
          <w:color w:val="000000"/>
          <w:szCs w:val="24"/>
          <w:lang w:eastAsia="lt-LT"/>
        </w:rPr>
        <w:t xml:space="preserve">Papildomai </w:t>
      </w:r>
      <w:r w:rsidR="003E0FDE">
        <w:rPr>
          <w:color w:val="000000"/>
          <w:szCs w:val="24"/>
          <w:lang w:eastAsia="lt-LT"/>
        </w:rPr>
        <w:t>didinamos</w:t>
      </w:r>
      <w:r w:rsidR="00502579">
        <w:rPr>
          <w:color w:val="000000"/>
          <w:szCs w:val="24"/>
          <w:lang w:eastAsia="lt-LT"/>
        </w:rPr>
        <w:t xml:space="preserve"> planuojamos gauti ir gautos viršplaninės pajamos</w:t>
      </w:r>
      <w:r w:rsidR="000B753B">
        <w:rPr>
          <w:color w:val="000000"/>
          <w:szCs w:val="24"/>
          <w:lang w:eastAsia="lt-LT"/>
        </w:rPr>
        <w:t xml:space="preserve">: </w:t>
      </w:r>
      <w:r w:rsidR="00502579">
        <w:rPr>
          <w:color w:val="000000"/>
          <w:szCs w:val="24"/>
          <w:lang w:eastAsia="lt-LT"/>
        </w:rPr>
        <w:t>15,0</w:t>
      </w:r>
      <w:r w:rsidR="000B753B">
        <w:rPr>
          <w:color w:val="000000"/>
          <w:szCs w:val="24"/>
          <w:lang w:eastAsia="lt-LT"/>
        </w:rPr>
        <w:t xml:space="preserve"> </w:t>
      </w:r>
      <w:r w:rsidR="00B47323">
        <w:rPr>
          <w:color w:val="000000"/>
          <w:szCs w:val="24"/>
          <w:lang w:eastAsia="lt-LT"/>
        </w:rPr>
        <w:t xml:space="preserve">tūkst. Eur gautos viršplaninės pajamos iš </w:t>
      </w:r>
      <w:r w:rsidR="00502579">
        <w:rPr>
          <w:color w:val="000000"/>
          <w:szCs w:val="24"/>
          <w:lang w:eastAsia="lt-LT"/>
        </w:rPr>
        <w:t>nekilnojamojo turto</w:t>
      </w:r>
      <w:r w:rsidR="00B47323">
        <w:rPr>
          <w:color w:val="000000"/>
          <w:szCs w:val="24"/>
          <w:lang w:eastAsia="lt-LT"/>
        </w:rPr>
        <w:t xml:space="preserve"> mokesčio, </w:t>
      </w:r>
      <w:r w:rsidR="00502579">
        <w:rPr>
          <w:color w:val="000000"/>
          <w:szCs w:val="24"/>
          <w:lang w:eastAsia="lt-LT"/>
        </w:rPr>
        <w:t>14,0</w:t>
      </w:r>
      <w:r w:rsidR="00BD5D54">
        <w:rPr>
          <w:color w:val="000000"/>
          <w:szCs w:val="24"/>
          <w:lang w:eastAsia="lt-LT"/>
        </w:rPr>
        <w:t xml:space="preserve"> tūkst. Eur gautos viršplaninės </w:t>
      </w:r>
      <w:r w:rsidR="0048558A">
        <w:rPr>
          <w:color w:val="000000"/>
          <w:szCs w:val="24"/>
          <w:lang w:eastAsia="lt-LT"/>
        </w:rPr>
        <w:t>pajamos</w:t>
      </w:r>
      <w:r w:rsidR="00592436">
        <w:rPr>
          <w:color w:val="000000"/>
          <w:szCs w:val="24"/>
          <w:lang w:eastAsia="lt-LT"/>
        </w:rPr>
        <w:t xml:space="preserve"> iš valstybės rinkliavų; 2,2 tūkst. Eur</w:t>
      </w:r>
      <w:r w:rsidR="00BD5D54">
        <w:rPr>
          <w:color w:val="000000"/>
          <w:szCs w:val="24"/>
          <w:lang w:eastAsia="lt-LT"/>
        </w:rPr>
        <w:t xml:space="preserve"> už parduotą materialųjį turtą</w:t>
      </w:r>
      <w:r w:rsidR="00592436">
        <w:rPr>
          <w:color w:val="000000"/>
          <w:szCs w:val="24"/>
          <w:lang w:eastAsia="lt-LT"/>
        </w:rPr>
        <w:t xml:space="preserve"> (žemę); 81,0 tūkst. Eur šiais metais padengtos praėjusių metų išlaidos iš ES struktūrinių fondų; 246,4 tūkst. Eur</w:t>
      </w:r>
      <w:r w:rsidR="006213D0">
        <w:rPr>
          <w:color w:val="000000"/>
          <w:szCs w:val="24"/>
          <w:lang w:eastAsia="lt-LT"/>
        </w:rPr>
        <w:t xml:space="preserve"> Gyventojų pajamų mokestis; </w:t>
      </w:r>
      <w:r w:rsidR="0048558A">
        <w:rPr>
          <w:color w:val="000000"/>
          <w:szCs w:val="24"/>
          <w:lang w:eastAsia="lt-LT"/>
        </w:rPr>
        <w:t>220,0 tūkst. Eur pajamos iš žemės nuomos mokesčio</w:t>
      </w:r>
      <w:r w:rsidR="003E0FDE">
        <w:rPr>
          <w:color w:val="000000"/>
          <w:szCs w:val="24"/>
          <w:lang w:eastAsia="lt-LT"/>
        </w:rPr>
        <w:t xml:space="preserve"> </w:t>
      </w:r>
    </w:p>
    <w:p w14:paraId="7900B88D" w14:textId="77777777" w:rsidR="00CC43FD" w:rsidRDefault="00CC43FD" w:rsidP="00FC37A1">
      <w:pPr>
        <w:ind w:firstLine="720"/>
        <w:jc w:val="both"/>
        <w:rPr>
          <w:szCs w:val="24"/>
        </w:rPr>
      </w:pPr>
      <w:r>
        <w:rPr>
          <w:b/>
          <w:bCs/>
          <w:szCs w:val="24"/>
        </w:rPr>
        <w:t xml:space="preserve">4. Numatomo teisinio reguliavimo poveikio vertinimo rezultatai </w:t>
      </w:r>
      <w:r>
        <w:rPr>
          <w:bCs/>
          <w:szCs w:val="24"/>
        </w:rPr>
        <w:t>(jeigu rengiant sprendimo projektą toks vertinimas turi būti atliktas ir jo rezultatai nepateikiami atskiru dokumentu),</w:t>
      </w:r>
      <w:r>
        <w:rPr>
          <w:b/>
          <w:bCs/>
          <w:szCs w:val="24"/>
        </w:rPr>
        <w:t xml:space="preserve"> galimos neigiamos priimto sprendimo pasekmės ir kokių priemonių reikėtų imtis, kad tokių pasekmių būtų išvengta</w:t>
      </w:r>
    </w:p>
    <w:p w14:paraId="2BB4EE90" w14:textId="77777777" w:rsidR="00CC43FD" w:rsidRDefault="00CC43FD" w:rsidP="00AA5D24">
      <w:pPr>
        <w:ind w:firstLine="731"/>
        <w:jc w:val="both"/>
        <w:rPr>
          <w:i/>
          <w:szCs w:val="24"/>
        </w:rPr>
      </w:pPr>
      <w:r>
        <w:rPr>
          <w:i/>
          <w:szCs w:val="24"/>
        </w:rPr>
        <w:t xml:space="preserve"> </w:t>
      </w:r>
      <w:r w:rsidRPr="001957F0">
        <w:rPr>
          <w:szCs w:val="24"/>
        </w:rPr>
        <w:t>Priėmus sprendimo  projektą, neigiamų pasekmių nenumatoma</w:t>
      </w:r>
      <w:r>
        <w:rPr>
          <w:i/>
          <w:szCs w:val="24"/>
        </w:rPr>
        <w:t>.</w:t>
      </w:r>
    </w:p>
    <w:p w14:paraId="5730CF2C" w14:textId="77777777" w:rsidR="00CC43FD" w:rsidRPr="001957F0" w:rsidRDefault="00CC43FD" w:rsidP="00AA5D24">
      <w:pPr>
        <w:ind w:firstLine="731"/>
        <w:jc w:val="both"/>
        <w:rPr>
          <w:bCs/>
          <w:szCs w:val="24"/>
        </w:rPr>
      </w:pPr>
      <w:r>
        <w:rPr>
          <w:b/>
          <w:bCs/>
          <w:szCs w:val="24"/>
        </w:rPr>
        <w:t xml:space="preserve">5. Jeigu sprendimui  įgyvendinti reikia įgyvendinamųjų teisės aktų, – kas ir kada juos turėtų priimti – </w:t>
      </w:r>
      <w:r w:rsidRPr="001957F0">
        <w:rPr>
          <w:bCs/>
          <w:szCs w:val="24"/>
        </w:rPr>
        <w:t>nereikia</w:t>
      </w:r>
      <w:r>
        <w:rPr>
          <w:bCs/>
          <w:szCs w:val="24"/>
        </w:rPr>
        <w:t>.</w:t>
      </w:r>
    </w:p>
    <w:p w14:paraId="0688A20E" w14:textId="77777777" w:rsidR="00CC43FD" w:rsidRPr="001957F0" w:rsidRDefault="00CC43FD" w:rsidP="00AA5D24">
      <w:pPr>
        <w:ind w:firstLine="720"/>
        <w:jc w:val="both"/>
        <w:rPr>
          <w:szCs w:val="24"/>
        </w:rPr>
      </w:pPr>
      <w:r>
        <w:rPr>
          <w:b/>
          <w:szCs w:val="24"/>
        </w:rPr>
        <w:t xml:space="preserve">6. Sprendimo projekto iniciatoriai – </w:t>
      </w:r>
      <w:r w:rsidRPr="001957F0">
        <w:rPr>
          <w:szCs w:val="24"/>
        </w:rPr>
        <w:t>Finansų skyrius</w:t>
      </w:r>
      <w:r>
        <w:rPr>
          <w:szCs w:val="24"/>
        </w:rPr>
        <w:t>.</w:t>
      </w:r>
    </w:p>
    <w:p w14:paraId="42BDA91C" w14:textId="77777777" w:rsidR="00CC43FD" w:rsidRPr="00490434" w:rsidRDefault="00CC43FD" w:rsidP="00AA5D24">
      <w:pPr>
        <w:ind w:firstLine="731"/>
        <w:jc w:val="both"/>
        <w:rPr>
          <w:lang w:val="pt-BR"/>
        </w:rPr>
      </w:pPr>
      <w:r w:rsidRPr="003921B5">
        <w:rPr>
          <w:b/>
        </w:rPr>
        <w:t>7. Sprendimo projekto rengimo metu gauti specialistų vertinimai ir išvados</w:t>
      </w:r>
      <w:r>
        <w:t xml:space="preserve"> – </w:t>
      </w:r>
      <w:r w:rsidRPr="001957F0">
        <w:t>negauta</w:t>
      </w:r>
      <w:r>
        <w:t>.</w:t>
      </w:r>
    </w:p>
    <w:p w14:paraId="010D6F97" w14:textId="77777777" w:rsidR="001909A4" w:rsidRDefault="00CC43FD" w:rsidP="00AA5D24">
      <w:pPr>
        <w:jc w:val="both"/>
        <w:rPr>
          <w:szCs w:val="24"/>
        </w:rPr>
      </w:pPr>
      <w:r>
        <w:rPr>
          <w:szCs w:val="24"/>
        </w:rPr>
        <w:t xml:space="preserve">            PRIDEDAMA</w:t>
      </w:r>
      <w:r w:rsidR="003A3BFE">
        <w:rPr>
          <w:szCs w:val="24"/>
        </w:rPr>
        <w:t>:</w:t>
      </w:r>
      <w:r>
        <w:rPr>
          <w:szCs w:val="24"/>
        </w:rPr>
        <w:t xml:space="preserve"> </w:t>
      </w:r>
    </w:p>
    <w:p w14:paraId="7B7EB437" w14:textId="77777777" w:rsidR="00CC43FD" w:rsidRDefault="001909A4" w:rsidP="00AA5D24">
      <w:pPr>
        <w:jc w:val="both"/>
        <w:rPr>
          <w:szCs w:val="24"/>
        </w:rPr>
      </w:pPr>
      <w:r>
        <w:rPr>
          <w:szCs w:val="24"/>
        </w:rPr>
        <w:t xml:space="preserve">             1. Lentelė Nr. 1 Pasvalio rajono savivaldybės 2021 metų biudžeto pajamų planas (pokytis);</w:t>
      </w:r>
    </w:p>
    <w:p w14:paraId="46D4A34F" w14:textId="5D17762F" w:rsidR="001909A4" w:rsidRDefault="001909A4" w:rsidP="00AA5D24">
      <w:pPr>
        <w:jc w:val="both"/>
        <w:rPr>
          <w:szCs w:val="24"/>
        </w:rPr>
      </w:pPr>
      <w:r>
        <w:rPr>
          <w:szCs w:val="24"/>
        </w:rPr>
        <w:t xml:space="preserve">             2. Lentelė Nr. 2 Planuojamas išlaidų paskirstymas 2021 m. rugsėjo mėn.</w:t>
      </w:r>
    </w:p>
    <w:p w14:paraId="378E485D" w14:textId="507FDBFF" w:rsidR="00663259" w:rsidRDefault="00663259" w:rsidP="00AA5D24">
      <w:pPr>
        <w:jc w:val="both"/>
        <w:rPr>
          <w:szCs w:val="24"/>
        </w:rPr>
      </w:pPr>
      <w:r>
        <w:rPr>
          <w:szCs w:val="24"/>
        </w:rPr>
        <w:t xml:space="preserve">             3. Lentelė Nr.3 Pasvalio rajono savivaldybės 2021 metų planuojamų biudžeto asignavimų pagal asignavimų valdytojus pokytis.</w:t>
      </w:r>
    </w:p>
    <w:tbl>
      <w:tblPr>
        <w:tblW w:w="0" w:type="auto"/>
        <w:tblInd w:w="-30" w:type="dxa"/>
        <w:tblLayout w:type="fixed"/>
        <w:tblCellMar>
          <w:left w:w="30" w:type="dxa"/>
          <w:right w:w="30" w:type="dxa"/>
        </w:tblCellMar>
        <w:tblLook w:val="0000" w:firstRow="0" w:lastRow="0" w:firstColumn="0" w:lastColumn="0" w:noHBand="0" w:noVBand="0"/>
      </w:tblPr>
      <w:tblGrid>
        <w:gridCol w:w="10620"/>
      </w:tblGrid>
      <w:tr w:rsidR="00663259" w14:paraId="684CFDAE" w14:textId="77777777" w:rsidTr="00663259">
        <w:trPr>
          <w:trHeight w:val="581"/>
        </w:trPr>
        <w:tc>
          <w:tcPr>
            <w:tcW w:w="10620" w:type="dxa"/>
            <w:tcBorders>
              <w:top w:val="nil"/>
              <w:left w:val="nil"/>
              <w:bottom w:val="nil"/>
              <w:right w:val="nil"/>
            </w:tcBorders>
          </w:tcPr>
          <w:p w14:paraId="4E3E4830" w14:textId="7E9072A3" w:rsidR="00663259" w:rsidRDefault="00663259">
            <w:pPr>
              <w:autoSpaceDE w:val="0"/>
              <w:autoSpaceDN w:val="0"/>
              <w:adjustRightInd w:val="0"/>
              <w:jc w:val="center"/>
              <w:rPr>
                <w:rFonts w:ascii="Arial" w:hAnsi="Arial" w:cs="Arial"/>
                <w:b/>
                <w:bCs/>
                <w:color w:val="000000"/>
                <w:sz w:val="20"/>
                <w:lang w:eastAsia="lt-LT"/>
              </w:rPr>
            </w:pPr>
          </w:p>
        </w:tc>
      </w:tr>
    </w:tbl>
    <w:p w14:paraId="681DD019" w14:textId="3A6B0AE8" w:rsidR="00663259" w:rsidRDefault="00663259" w:rsidP="00AA5D24">
      <w:pPr>
        <w:jc w:val="both"/>
        <w:rPr>
          <w:szCs w:val="24"/>
        </w:rPr>
      </w:pPr>
    </w:p>
    <w:p w14:paraId="6689E058" w14:textId="77777777" w:rsidR="00CC43FD" w:rsidRDefault="00CC43FD" w:rsidP="00AA5D24">
      <w:pPr>
        <w:jc w:val="both"/>
        <w:rPr>
          <w:szCs w:val="24"/>
        </w:rPr>
      </w:pPr>
    </w:p>
    <w:p w14:paraId="52707738" w14:textId="77777777" w:rsidR="00CC43FD" w:rsidRDefault="00CC43FD" w:rsidP="00AA5D24">
      <w:pPr>
        <w:jc w:val="both"/>
        <w:rPr>
          <w:szCs w:val="24"/>
        </w:rPr>
      </w:pPr>
    </w:p>
    <w:p w14:paraId="3F9A84B9" w14:textId="77777777" w:rsidR="00CC43FD" w:rsidRDefault="00CC43FD" w:rsidP="00AA5D24">
      <w:pPr>
        <w:jc w:val="both"/>
        <w:rPr>
          <w:szCs w:val="24"/>
        </w:rPr>
      </w:pPr>
    </w:p>
    <w:p w14:paraId="25E27DD5" w14:textId="77777777" w:rsidR="00CC43FD" w:rsidRDefault="00CC43FD" w:rsidP="00AA5D24">
      <w:pPr>
        <w:jc w:val="both"/>
      </w:pPr>
      <w:r>
        <w:rPr>
          <w:szCs w:val="24"/>
        </w:rPr>
        <w:t xml:space="preserve">Finansų skyriaus vedėja </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Dalė</w:t>
      </w:r>
      <w:proofErr w:type="spellEnd"/>
      <w:r>
        <w:rPr>
          <w:szCs w:val="24"/>
        </w:rPr>
        <w:t xml:space="preserve"> </w:t>
      </w:r>
      <w:proofErr w:type="spellStart"/>
      <w:r>
        <w:rPr>
          <w:szCs w:val="24"/>
        </w:rPr>
        <w:t>Petrėnienė</w:t>
      </w:r>
      <w:proofErr w:type="spellEnd"/>
    </w:p>
    <w:sectPr w:rsidR="00CC43FD" w:rsidSect="00FD44F2">
      <w:headerReference w:type="first" r:id="rId7"/>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FD78" w14:textId="77777777" w:rsidR="00AC0F50" w:rsidRDefault="00AC0F50">
      <w:r>
        <w:separator/>
      </w:r>
    </w:p>
  </w:endnote>
  <w:endnote w:type="continuationSeparator" w:id="0">
    <w:p w14:paraId="07B43DC5" w14:textId="77777777" w:rsidR="00AC0F50" w:rsidRDefault="00AC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51673" w14:textId="77777777" w:rsidR="00AC0F50" w:rsidRDefault="00AC0F50">
      <w:r>
        <w:separator/>
      </w:r>
    </w:p>
  </w:footnote>
  <w:footnote w:type="continuationSeparator" w:id="0">
    <w:p w14:paraId="1956706B" w14:textId="77777777" w:rsidR="00AC0F50" w:rsidRDefault="00AC0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A61A" w14:textId="77777777" w:rsidR="00CC43FD" w:rsidRDefault="00CC43FD">
    <w:pPr>
      <w:pStyle w:val="Antrats"/>
      <w:rPr>
        <w:b/>
      </w:rPr>
    </w:pPr>
    <w:r>
      <w:tab/>
    </w:r>
    <w:r>
      <w:tab/>
      <w:t xml:space="preserve">   </w:t>
    </w:r>
  </w:p>
  <w:p w14:paraId="4176FB3A" w14:textId="77777777" w:rsidR="00CC43FD" w:rsidRDefault="00CC43F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24248"/>
    <w:rsid w:val="00027A75"/>
    <w:rsid w:val="000315DC"/>
    <w:rsid w:val="000351C2"/>
    <w:rsid w:val="00040511"/>
    <w:rsid w:val="000643D2"/>
    <w:rsid w:val="00065B59"/>
    <w:rsid w:val="00065FB4"/>
    <w:rsid w:val="00087232"/>
    <w:rsid w:val="00090D0A"/>
    <w:rsid w:val="00096503"/>
    <w:rsid w:val="000A2FB4"/>
    <w:rsid w:val="000A7BCC"/>
    <w:rsid w:val="000B753B"/>
    <w:rsid w:val="000B7A75"/>
    <w:rsid w:val="000B7BA0"/>
    <w:rsid w:val="000D5CE3"/>
    <w:rsid w:val="000D6974"/>
    <w:rsid w:val="000D6DD3"/>
    <w:rsid w:val="000E5090"/>
    <w:rsid w:val="000E5E2F"/>
    <w:rsid w:val="000F1845"/>
    <w:rsid w:val="00100B38"/>
    <w:rsid w:val="00103E3E"/>
    <w:rsid w:val="00103F12"/>
    <w:rsid w:val="00111AD1"/>
    <w:rsid w:val="001153BB"/>
    <w:rsid w:val="00122268"/>
    <w:rsid w:val="00126779"/>
    <w:rsid w:val="00126F9F"/>
    <w:rsid w:val="001314B8"/>
    <w:rsid w:val="00132BE1"/>
    <w:rsid w:val="00135A4B"/>
    <w:rsid w:val="00135E73"/>
    <w:rsid w:val="0014297C"/>
    <w:rsid w:val="0015108B"/>
    <w:rsid w:val="00152C73"/>
    <w:rsid w:val="00164752"/>
    <w:rsid w:val="001672B7"/>
    <w:rsid w:val="00167721"/>
    <w:rsid w:val="0018335B"/>
    <w:rsid w:val="00183A31"/>
    <w:rsid w:val="001909A4"/>
    <w:rsid w:val="001915FA"/>
    <w:rsid w:val="001957F0"/>
    <w:rsid w:val="00197D17"/>
    <w:rsid w:val="001A13BD"/>
    <w:rsid w:val="001A2F35"/>
    <w:rsid w:val="001A36E6"/>
    <w:rsid w:val="001A590C"/>
    <w:rsid w:val="001A7512"/>
    <w:rsid w:val="001B2C85"/>
    <w:rsid w:val="001C020C"/>
    <w:rsid w:val="001C3C38"/>
    <w:rsid w:val="001E05D7"/>
    <w:rsid w:val="001E5E24"/>
    <w:rsid w:val="001F6603"/>
    <w:rsid w:val="00201B90"/>
    <w:rsid w:val="00203E23"/>
    <w:rsid w:val="00210FCE"/>
    <w:rsid w:val="002245FF"/>
    <w:rsid w:val="00233CC1"/>
    <w:rsid w:val="00237042"/>
    <w:rsid w:val="00237212"/>
    <w:rsid w:val="0025090A"/>
    <w:rsid w:val="002622A2"/>
    <w:rsid w:val="00262761"/>
    <w:rsid w:val="00270070"/>
    <w:rsid w:val="00270356"/>
    <w:rsid w:val="0028030E"/>
    <w:rsid w:val="002848FD"/>
    <w:rsid w:val="002A615B"/>
    <w:rsid w:val="002B6BFF"/>
    <w:rsid w:val="002B72B4"/>
    <w:rsid w:val="002C0438"/>
    <w:rsid w:val="002C1AC8"/>
    <w:rsid w:val="002C2C65"/>
    <w:rsid w:val="002C3049"/>
    <w:rsid w:val="002C631D"/>
    <w:rsid w:val="002C6805"/>
    <w:rsid w:val="002E27A2"/>
    <w:rsid w:val="002E6F3F"/>
    <w:rsid w:val="002F5202"/>
    <w:rsid w:val="002F5213"/>
    <w:rsid w:val="00315F11"/>
    <w:rsid w:val="00323908"/>
    <w:rsid w:val="00324A62"/>
    <w:rsid w:val="003266F5"/>
    <w:rsid w:val="00336D31"/>
    <w:rsid w:val="00342069"/>
    <w:rsid w:val="00344B96"/>
    <w:rsid w:val="003503B3"/>
    <w:rsid w:val="003572CF"/>
    <w:rsid w:val="00360DE7"/>
    <w:rsid w:val="00362B6E"/>
    <w:rsid w:val="00362E79"/>
    <w:rsid w:val="00380B77"/>
    <w:rsid w:val="003921B5"/>
    <w:rsid w:val="003931D0"/>
    <w:rsid w:val="003A0496"/>
    <w:rsid w:val="003A3BFE"/>
    <w:rsid w:val="003B42C8"/>
    <w:rsid w:val="003B5EBB"/>
    <w:rsid w:val="003C5585"/>
    <w:rsid w:val="003E0FDE"/>
    <w:rsid w:val="003F088D"/>
    <w:rsid w:val="00400E40"/>
    <w:rsid w:val="00403FA0"/>
    <w:rsid w:val="004056A6"/>
    <w:rsid w:val="00407B20"/>
    <w:rsid w:val="00410D92"/>
    <w:rsid w:val="0041314C"/>
    <w:rsid w:val="004146B4"/>
    <w:rsid w:val="00415E00"/>
    <w:rsid w:val="00415FCE"/>
    <w:rsid w:val="00427979"/>
    <w:rsid w:val="00434663"/>
    <w:rsid w:val="00443035"/>
    <w:rsid w:val="0044633D"/>
    <w:rsid w:val="00453E4C"/>
    <w:rsid w:val="0048558A"/>
    <w:rsid w:val="00487946"/>
    <w:rsid w:val="00490434"/>
    <w:rsid w:val="00494BE0"/>
    <w:rsid w:val="0049632F"/>
    <w:rsid w:val="004A3EBB"/>
    <w:rsid w:val="004B3F87"/>
    <w:rsid w:val="004B5432"/>
    <w:rsid w:val="004B6478"/>
    <w:rsid w:val="004C09D4"/>
    <w:rsid w:val="004D0C38"/>
    <w:rsid w:val="004D186F"/>
    <w:rsid w:val="004D1FBF"/>
    <w:rsid w:val="004E57B8"/>
    <w:rsid w:val="004E6081"/>
    <w:rsid w:val="004E7AD1"/>
    <w:rsid w:val="004F0D95"/>
    <w:rsid w:val="004F296F"/>
    <w:rsid w:val="004F32E7"/>
    <w:rsid w:val="00500232"/>
    <w:rsid w:val="00502579"/>
    <w:rsid w:val="00502DD6"/>
    <w:rsid w:val="005243EE"/>
    <w:rsid w:val="00524817"/>
    <w:rsid w:val="0052749C"/>
    <w:rsid w:val="00547C9C"/>
    <w:rsid w:val="005655CD"/>
    <w:rsid w:val="005710FD"/>
    <w:rsid w:val="00573028"/>
    <w:rsid w:val="0058297D"/>
    <w:rsid w:val="00592436"/>
    <w:rsid w:val="00593133"/>
    <w:rsid w:val="005B00AC"/>
    <w:rsid w:val="005B0282"/>
    <w:rsid w:val="005B132B"/>
    <w:rsid w:val="005B4E21"/>
    <w:rsid w:val="005C7FB0"/>
    <w:rsid w:val="005F4933"/>
    <w:rsid w:val="00614CD5"/>
    <w:rsid w:val="006213D0"/>
    <w:rsid w:val="006217E3"/>
    <w:rsid w:val="0062741F"/>
    <w:rsid w:val="00633906"/>
    <w:rsid w:val="00635701"/>
    <w:rsid w:val="0064333A"/>
    <w:rsid w:val="00652836"/>
    <w:rsid w:val="006625A7"/>
    <w:rsid w:val="00663259"/>
    <w:rsid w:val="006967E2"/>
    <w:rsid w:val="006A1ADA"/>
    <w:rsid w:val="006A2D96"/>
    <w:rsid w:val="006A4FD6"/>
    <w:rsid w:val="006A7E6E"/>
    <w:rsid w:val="006B3559"/>
    <w:rsid w:val="006B5702"/>
    <w:rsid w:val="006B79F4"/>
    <w:rsid w:val="006C708E"/>
    <w:rsid w:val="006D002B"/>
    <w:rsid w:val="006D2695"/>
    <w:rsid w:val="006E57A8"/>
    <w:rsid w:val="006E6527"/>
    <w:rsid w:val="006E6B8B"/>
    <w:rsid w:val="006F53E6"/>
    <w:rsid w:val="006F5A9C"/>
    <w:rsid w:val="00704232"/>
    <w:rsid w:val="007071B6"/>
    <w:rsid w:val="007203C1"/>
    <w:rsid w:val="00721F6D"/>
    <w:rsid w:val="00724EE7"/>
    <w:rsid w:val="00734F6E"/>
    <w:rsid w:val="00752702"/>
    <w:rsid w:val="00754473"/>
    <w:rsid w:val="00756D03"/>
    <w:rsid w:val="007612E6"/>
    <w:rsid w:val="0076436B"/>
    <w:rsid w:val="00765AFD"/>
    <w:rsid w:val="00795207"/>
    <w:rsid w:val="00796250"/>
    <w:rsid w:val="007A0777"/>
    <w:rsid w:val="007A30B9"/>
    <w:rsid w:val="007B0960"/>
    <w:rsid w:val="007B0C04"/>
    <w:rsid w:val="007B16A3"/>
    <w:rsid w:val="007B26DC"/>
    <w:rsid w:val="007C3075"/>
    <w:rsid w:val="007C64FE"/>
    <w:rsid w:val="007D130E"/>
    <w:rsid w:val="007D1400"/>
    <w:rsid w:val="007F7671"/>
    <w:rsid w:val="00803A82"/>
    <w:rsid w:val="008158F3"/>
    <w:rsid w:val="00820741"/>
    <w:rsid w:val="00821362"/>
    <w:rsid w:val="00827BAA"/>
    <w:rsid w:val="00831448"/>
    <w:rsid w:val="008335C0"/>
    <w:rsid w:val="008457BF"/>
    <w:rsid w:val="00847C5F"/>
    <w:rsid w:val="00856C28"/>
    <w:rsid w:val="00867845"/>
    <w:rsid w:val="00880B22"/>
    <w:rsid w:val="00883F4D"/>
    <w:rsid w:val="00891D8F"/>
    <w:rsid w:val="00892805"/>
    <w:rsid w:val="00895934"/>
    <w:rsid w:val="008B2EB2"/>
    <w:rsid w:val="008B4B6D"/>
    <w:rsid w:val="008C066A"/>
    <w:rsid w:val="008D4939"/>
    <w:rsid w:val="008E18B4"/>
    <w:rsid w:val="008F04CC"/>
    <w:rsid w:val="009250E1"/>
    <w:rsid w:val="00930C2D"/>
    <w:rsid w:val="00936DE2"/>
    <w:rsid w:val="00941666"/>
    <w:rsid w:val="009424C9"/>
    <w:rsid w:val="00944611"/>
    <w:rsid w:val="00947F94"/>
    <w:rsid w:val="009524E8"/>
    <w:rsid w:val="00957F44"/>
    <w:rsid w:val="00974B15"/>
    <w:rsid w:val="009772C2"/>
    <w:rsid w:val="00982EA5"/>
    <w:rsid w:val="0098378A"/>
    <w:rsid w:val="009859D7"/>
    <w:rsid w:val="0099044D"/>
    <w:rsid w:val="009B08D3"/>
    <w:rsid w:val="009B324F"/>
    <w:rsid w:val="009C35A9"/>
    <w:rsid w:val="009C4FCA"/>
    <w:rsid w:val="009C64F4"/>
    <w:rsid w:val="009D4EAA"/>
    <w:rsid w:val="009D682E"/>
    <w:rsid w:val="009E0711"/>
    <w:rsid w:val="009E3C07"/>
    <w:rsid w:val="009F199A"/>
    <w:rsid w:val="009F28CC"/>
    <w:rsid w:val="00A0340D"/>
    <w:rsid w:val="00A10A8A"/>
    <w:rsid w:val="00A14707"/>
    <w:rsid w:val="00A2056D"/>
    <w:rsid w:val="00A24F9A"/>
    <w:rsid w:val="00A27F87"/>
    <w:rsid w:val="00A346F2"/>
    <w:rsid w:val="00A541DA"/>
    <w:rsid w:val="00A71983"/>
    <w:rsid w:val="00A751E1"/>
    <w:rsid w:val="00A77B33"/>
    <w:rsid w:val="00A828B8"/>
    <w:rsid w:val="00AA2800"/>
    <w:rsid w:val="00AA3B6C"/>
    <w:rsid w:val="00AA5D24"/>
    <w:rsid w:val="00AB699B"/>
    <w:rsid w:val="00AB7DC5"/>
    <w:rsid w:val="00AC05DF"/>
    <w:rsid w:val="00AC0F50"/>
    <w:rsid w:val="00AF1E6B"/>
    <w:rsid w:val="00AF7016"/>
    <w:rsid w:val="00B1111F"/>
    <w:rsid w:val="00B458D9"/>
    <w:rsid w:val="00B47323"/>
    <w:rsid w:val="00B47D14"/>
    <w:rsid w:val="00B51CF2"/>
    <w:rsid w:val="00B520D9"/>
    <w:rsid w:val="00B53D3E"/>
    <w:rsid w:val="00B54F7D"/>
    <w:rsid w:val="00B65D03"/>
    <w:rsid w:val="00B717E0"/>
    <w:rsid w:val="00B720A4"/>
    <w:rsid w:val="00B7401A"/>
    <w:rsid w:val="00B74FC0"/>
    <w:rsid w:val="00B92AC7"/>
    <w:rsid w:val="00B9301B"/>
    <w:rsid w:val="00BA1B10"/>
    <w:rsid w:val="00BA3702"/>
    <w:rsid w:val="00BA76CE"/>
    <w:rsid w:val="00BB25A6"/>
    <w:rsid w:val="00BC2394"/>
    <w:rsid w:val="00BD5D54"/>
    <w:rsid w:val="00BE5434"/>
    <w:rsid w:val="00BE62A6"/>
    <w:rsid w:val="00BE6F9F"/>
    <w:rsid w:val="00BF4416"/>
    <w:rsid w:val="00BF501C"/>
    <w:rsid w:val="00C0359F"/>
    <w:rsid w:val="00C04ECB"/>
    <w:rsid w:val="00C20817"/>
    <w:rsid w:val="00C341D2"/>
    <w:rsid w:val="00C34FA2"/>
    <w:rsid w:val="00C3578A"/>
    <w:rsid w:val="00C36621"/>
    <w:rsid w:val="00C3772F"/>
    <w:rsid w:val="00C37892"/>
    <w:rsid w:val="00C44CEC"/>
    <w:rsid w:val="00C45B8B"/>
    <w:rsid w:val="00C554C9"/>
    <w:rsid w:val="00C57941"/>
    <w:rsid w:val="00C642A5"/>
    <w:rsid w:val="00C72D12"/>
    <w:rsid w:val="00C7345E"/>
    <w:rsid w:val="00C73632"/>
    <w:rsid w:val="00C7395C"/>
    <w:rsid w:val="00C815CF"/>
    <w:rsid w:val="00C82BE2"/>
    <w:rsid w:val="00C865CD"/>
    <w:rsid w:val="00C913F4"/>
    <w:rsid w:val="00C93A29"/>
    <w:rsid w:val="00C950E5"/>
    <w:rsid w:val="00C9615E"/>
    <w:rsid w:val="00CB0ADE"/>
    <w:rsid w:val="00CC43FD"/>
    <w:rsid w:val="00CD177B"/>
    <w:rsid w:val="00CE41BA"/>
    <w:rsid w:val="00CE4906"/>
    <w:rsid w:val="00CE5E25"/>
    <w:rsid w:val="00D33B2F"/>
    <w:rsid w:val="00D403BE"/>
    <w:rsid w:val="00D4501B"/>
    <w:rsid w:val="00D5322C"/>
    <w:rsid w:val="00D57468"/>
    <w:rsid w:val="00D604EC"/>
    <w:rsid w:val="00D61328"/>
    <w:rsid w:val="00D80197"/>
    <w:rsid w:val="00D80B90"/>
    <w:rsid w:val="00D84B9E"/>
    <w:rsid w:val="00D8589F"/>
    <w:rsid w:val="00D879DE"/>
    <w:rsid w:val="00D90ADD"/>
    <w:rsid w:val="00D92326"/>
    <w:rsid w:val="00D97846"/>
    <w:rsid w:val="00DA09C3"/>
    <w:rsid w:val="00DA5B29"/>
    <w:rsid w:val="00DC28E5"/>
    <w:rsid w:val="00DC3E0C"/>
    <w:rsid w:val="00DC550E"/>
    <w:rsid w:val="00DE4163"/>
    <w:rsid w:val="00DE7A3E"/>
    <w:rsid w:val="00DF2CD9"/>
    <w:rsid w:val="00DF2E4D"/>
    <w:rsid w:val="00DF32C9"/>
    <w:rsid w:val="00DF3EBE"/>
    <w:rsid w:val="00DF5A11"/>
    <w:rsid w:val="00E12539"/>
    <w:rsid w:val="00E16932"/>
    <w:rsid w:val="00E170A2"/>
    <w:rsid w:val="00E23AD4"/>
    <w:rsid w:val="00E23CAE"/>
    <w:rsid w:val="00E24F26"/>
    <w:rsid w:val="00E34761"/>
    <w:rsid w:val="00E36509"/>
    <w:rsid w:val="00E415B0"/>
    <w:rsid w:val="00E41622"/>
    <w:rsid w:val="00E5116C"/>
    <w:rsid w:val="00E603F2"/>
    <w:rsid w:val="00E66719"/>
    <w:rsid w:val="00E77212"/>
    <w:rsid w:val="00E932E6"/>
    <w:rsid w:val="00E96596"/>
    <w:rsid w:val="00E975EB"/>
    <w:rsid w:val="00EA7B16"/>
    <w:rsid w:val="00EB044B"/>
    <w:rsid w:val="00EC2181"/>
    <w:rsid w:val="00ED2D55"/>
    <w:rsid w:val="00EE03A0"/>
    <w:rsid w:val="00EE7564"/>
    <w:rsid w:val="00EF4E8B"/>
    <w:rsid w:val="00EF64EE"/>
    <w:rsid w:val="00F0164C"/>
    <w:rsid w:val="00F01833"/>
    <w:rsid w:val="00F15EAC"/>
    <w:rsid w:val="00F1641C"/>
    <w:rsid w:val="00F20C7A"/>
    <w:rsid w:val="00F27B45"/>
    <w:rsid w:val="00F37E2C"/>
    <w:rsid w:val="00F42EC4"/>
    <w:rsid w:val="00F44C6A"/>
    <w:rsid w:val="00F46AF2"/>
    <w:rsid w:val="00F63BFB"/>
    <w:rsid w:val="00F65CEC"/>
    <w:rsid w:val="00F6730F"/>
    <w:rsid w:val="00F72F39"/>
    <w:rsid w:val="00F74435"/>
    <w:rsid w:val="00F77CA8"/>
    <w:rsid w:val="00F862CB"/>
    <w:rsid w:val="00F87F8A"/>
    <w:rsid w:val="00FC37A1"/>
    <w:rsid w:val="00FD1F89"/>
    <w:rsid w:val="00FD44F2"/>
    <w:rsid w:val="00FD49FB"/>
    <w:rsid w:val="00FE0A64"/>
    <w:rsid w:val="00FE180F"/>
    <w:rsid w:val="00FE6356"/>
    <w:rsid w:val="00FF0E99"/>
    <w:rsid w:val="00FF2103"/>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D8A9E"/>
  <w15:docId w15:val="{07ECC133-F0BA-4AFA-B50E-3A069837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22"/>
    <w:rPr>
      <w:sz w:val="24"/>
      <w:lang w:eastAsia="en-US"/>
    </w:rPr>
  </w:style>
  <w:style w:type="paragraph" w:styleId="Antrat1">
    <w:name w:val="heading 1"/>
    <w:basedOn w:val="prastasis"/>
    <w:next w:val="prastasis"/>
    <w:link w:val="Antrat1Diagrama"/>
    <w:uiPriority w:val="99"/>
    <w:qFormat/>
    <w:rsid w:val="00880B22"/>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80B22"/>
    <w:rPr>
      <w:rFonts w:ascii="Cambria" w:hAnsi="Cambria" w:cs="Times New Roman"/>
      <w:b/>
      <w:bCs/>
      <w:kern w:val="32"/>
      <w:sz w:val="32"/>
      <w:szCs w:val="32"/>
      <w:lang w:eastAsia="en-US"/>
    </w:rPr>
  </w:style>
  <w:style w:type="paragraph" w:styleId="Antrats">
    <w:name w:val="header"/>
    <w:basedOn w:val="prastasis"/>
    <w:link w:val="AntratsDiagrama"/>
    <w:uiPriority w:val="99"/>
    <w:rsid w:val="00880B22"/>
    <w:pPr>
      <w:tabs>
        <w:tab w:val="center" w:pos="4153"/>
        <w:tab w:val="right" w:pos="8306"/>
      </w:tabs>
    </w:pPr>
  </w:style>
  <w:style w:type="character" w:customStyle="1" w:styleId="AntratsDiagrama">
    <w:name w:val="Antraštės Diagrama"/>
    <w:link w:val="Antrats"/>
    <w:uiPriority w:val="99"/>
    <w:locked/>
    <w:rsid w:val="00880B22"/>
    <w:rPr>
      <w:rFonts w:cs="Times New Roman"/>
      <w:sz w:val="24"/>
      <w:lang w:val="lt-LT" w:eastAsia="en-US" w:bidi="ar-SA"/>
    </w:rPr>
  </w:style>
  <w:style w:type="paragraph" w:styleId="Porat">
    <w:name w:val="footer"/>
    <w:basedOn w:val="prastasis"/>
    <w:link w:val="PoratDiagrama"/>
    <w:uiPriority w:val="99"/>
    <w:rsid w:val="00880B22"/>
    <w:pPr>
      <w:tabs>
        <w:tab w:val="center" w:pos="4153"/>
        <w:tab w:val="right" w:pos="8306"/>
      </w:tabs>
    </w:pPr>
  </w:style>
  <w:style w:type="character" w:customStyle="1" w:styleId="PoratDiagrama">
    <w:name w:val="Poraštė Diagrama"/>
    <w:link w:val="Porat"/>
    <w:uiPriority w:val="99"/>
    <w:semiHidden/>
    <w:locked/>
    <w:rsid w:val="00880B22"/>
    <w:rPr>
      <w:rFonts w:cs="Times New Roman"/>
      <w:sz w:val="20"/>
      <w:szCs w:val="20"/>
      <w:lang w:eastAsia="en-US"/>
    </w:rPr>
  </w:style>
  <w:style w:type="paragraph" w:styleId="Debesliotekstas">
    <w:name w:val="Balloon Text"/>
    <w:basedOn w:val="prastasis"/>
    <w:link w:val="DebesliotekstasDiagrama"/>
    <w:uiPriority w:val="99"/>
    <w:semiHidden/>
    <w:rsid w:val="00880B22"/>
    <w:rPr>
      <w:rFonts w:ascii="Tahoma" w:hAnsi="Tahoma" w:cs="Tahoma"/>
      <w:sz w:val="16"/>
      <w:szCs w:val="16"/>
    </w:rPr>
  </w:style>
  <w:style w:type="character" w:customStyle="1" w:styleId="DebesliotekstasDiagrama">
    <w:name w:val="Debesėlio tekstas Diagrama"/>
    <w:link w:val="Debesliotekstas"/>
    <w:uiPriority w:val="99"/>
    <w:semiHidden/>
    <w:locked/>
    <w:rsid w:val="00880B22"/>
    <w:rPr>
      <w:rFonts w:cs="Times New Roman"/>
      <w:sz w:val="2"/>
      <w:lang w:eastAsia="en-US"/>
    </w:rPr>
  </w:style>
  <w:style w:type="character" w:customStyle="1" w:styleId="typewriter">
    <w:name w:val="typewriter"/>
    <w:uiPriority w:val="99"/>
    <w:rsid w:val="00880B22"/>
    <w:rPr>
      <w:rFonts w:cs="Times New Roman"/>
    </w:rPr>
  </w:style>
  <w:style w:type="character" w:styleId="Vietosrezervavimoenklotekstas">
    <w:name w:val="Placeholder Text"/>
    <w:uiPriority w:val="99"/>
    <w:semiHidden/>
    <w:rsid w:val="00880B22"/>
    <w:rPr>
      <w:rFonts w:cs="Times New Roman"/>
      <w:color w:val="808080"/>
    </w:rPr>
  </w:style>
  <w:style w:type="character" w:customStyle="1" w:styleId="antr">
    <w:name w:val="antr"/>
    <w:uiPriority w:val="99"/>
    <w:rsid w:val="00880B22"/>
    <w:rPr>
      <w:rFonts w:ascii="Times New Roman" w:hAnsi="Times New Roman" w:cs="Times New Roman"/>
      <w:b/>
      <w:caps/>
      <w:sz w:val="24"/>
    </w:rPr>
  </w:style>
  <w:style w:type="paragraph" w:customStyle="1" w:styleId="Pagrindinistekstas1">
    <w:name w:val="Pagrindinis tekstas1"/>
    <w:uiPriority w:val="99"/>
    <w:rsid w:val="00880B22"/>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880B22"/>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880B22"/>
    <w:pPr>
      <w:spacing w:after="120"/>
      <w:ind w:left="283"/>
    </w:pPr>
  </w:style>
  <w:style w:type="character" w:customStyle="1" w:styleId="BodyTextIndentChar">
    <w:name w:val="Body Text Indent Char"/>
    <w:uiPriority w:val="99"/>
    <w:semiHidden/>
    <w:locked/>
    <w:rsid w:val="003B5EBB"/>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880B22"/>
    <w:rPr>
      <w:rFonts w:cs="Times New Roman"/>
      <w:sz w:val="24"/>
      <w:lang w:val="lt-LT" w:eastAsia="en-US" w:bidi="ar-SA"/>
    </w:rPr>
  </w:style>
  <w:style w:type="character" w:customStyle="1" w:styleId="CharChar1">
    <w:name w:val="Char Char1"/>
    <w:uiPriority w:val="99"/>
    <w:locked/>
    <w:rsid w:val="00F63BFB"/>
    <w:rPr>
      <w:rFonts w:cs="Times New Roman"/>
      <w:sz w:val="24"/>
      <w:lang w:val="lt-LT" w:eastAsia="en-US" w:bidi="ar-SA"/>
    </w:rPr>
  </w:style>
  <w:style w:type="paragraph" w:styleId="Sraopastraipa">
    <w:name w:val="List Paragraph"/>
    <w:basedOn w:val="prastasis"/>
    <w:uiPriority w:val="34"/>
    <w:qFormat/>
    <w:rsid w:val="005B0282"/>
    <w:pPr>
      <w:ind w:left="720"/>
      <w:contextualSpacing/>
    </w:pPr>
  </w:style>
  <w:style w:type="character" w:styleId="Komentaronuoroda">
    <w:name w:val="annotation reference"/>
    <w:basedOn w:val="Numatytasispastraiposriftas"/>
    <w:uiPriority w:val="99"/>
    <w:semiHidden/>
    <w:unhideWhenUsed/>
    <w:rsid w:val="00380B77"/>
    <w:rPr>
      <w:sz w:val="16"/>
      <w:szCs w:val="16"/>
    </w:rPr>
  </w:style>
  <w:style w:type="paragraph" w:styleId="Komentarotekstas">
    <w:name w:val="annotation text"/>
    <w:basedOn w:val="prastasis"/>
    <w:link w:val="KomentarotekstasDiagrama"/>
    <w:uiPriority w:val="99"/>
    <w:semiHidden/>
    <w:unhideWhenUsed/>
    <w:rsid w:val="00380B77"/>
    <w:rPr>
      <w:sz w:val="20"/>
    </w:rPr>
  </w:style>
  <w:style w:type="character" w:customStyle="1" w:styleId="KomentarotekstasDiagrama">
    <w:name w:val="Komentaro tekstas Diagrama"/>
    <w:basedOn w:val="Numatytasispastraiposriftas"/>
    <w:link w:val="Komentarotekstas"/>
    <w:uiPriority w:val="99"/>
    <w:semiHidden/>
    <w:rsid w:val="00380B77"/>
    <w:rPr>
      <w:lang w:eastAsia="en-US"/>
    </w:rPr>
  </w:style>
  <w:style w:type="paragraph" w:styleId="Komentarotema">
    <w:name w:val="annotation subject"/>
    <w:basedOn w:val="Komentarotekstas"/>
    <w:next w:val="Komentarotekstas"/>
    <w:link w:val="KomentarotemaDiagrama"/>
    <w:uiPriority w:val="99"/>
    <w:semiHidden/>
    <w:unhideWhenUsed/>
    <w:rsid w:val="00380B77"/>
    <w:rPr>
      <w:b/>
      <w:bCs/>
    </w:rPr>
  </w:style>
  <w:style w:type="character" w:customStyle="1" w:styleId="KomentarotemaDiagrama">
    <w:name w:val="Komentaro tema Diagrama"/>
    <w:basedOn w:val="KomentarotekstasDiagrama"/>
    <w:link w:val="Komentarotema"/>
    <w:uiPriority w:val="99"/>
    <w:semiHidden/>
    <w:rsid w:val="00380B77"/>
    <w:rPr>
      <w:b/>
      <w:bCs/>
      <w:lang w:eastAsia="en-US"/>
    </w:rPr>
  </w:style>
  <w:style w:type="paragraph" w:styleId="Pataisymai">
    <w:name w:val="Revision"/>
    <w:hidden/>
    <w:uiPriority w:val="99"/>
    <w:semiHidden/>
    <w:rsid w:val="003266F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289264">
      <w:bodyDiv w:val="1"/>
      <w:marLeft w:val="0"/>
      <w:marRight w:val="0"/>
      <w:marTop w:val="0"/>
      <w:marBottom w:val="0"/>
      <w:divBdr>
        <w:top w:val="none" w:sz="0" w:space="0" w:color="auto"/>
        <w:left w:val="none" w:sz="0" w:space="0" w:color="auto"/>
        <w:bottom w:val="none" w:sz="0" w:space="0" w:color="auto"/>
        <w:right w:val="none" w:sz="0" w:space="0" w:color="auto"/>
      </w:divBdr>
      <w:divsChild>
        <w:div w:id="1384326408">
          <w:marLeft w:val="0"/>
          <w:marRight w:val="0"/>
          <w:marTop w:val="0"/>
          <w:marBottom w:val="0"/>
          <w:divBdr>
            <w:top w:val="none" w:sz="0" w:space="0" w:color="auto"/>
            <w:left w:val="none" w:sz="0" w:space="0" w:color="auto"/>
            <w:bottom w:val="none" w:sz="0" w:space="0" w:color="auto"/>
            <w:right w:val="none" w:sz="0" w:space="0" w:color="auto"/>
          </w:divBdr>
          <w:divsChild>
            <w:div w:id="523441179">
              <w:marLeft w:val="0"/>
              <w:marRight w:val="0"/>
              <w:marTop w:val="0"/>
              <w:marBottom w:val="0"/>
              <w:divBdr>
                <w:top w:val="none" w:sz="0" w:space="0" w:color="auto"/>
                <w:left w:val="none" w:sz="0" w:space="0" w:color="auto"/>
                <w:bottom w:val="none" w:sz="0" w:space="0" w:color="auto"/>
                <w:right w:val="none" w:sz="0" w:space="0" w:color="auto"/>
              </w:divBdr>
              <w:divsChild>
                <w:div w:id="1479298871">
                  <w:marLeft w:val="0"/>
                  <w:marRight w:val="0"/>
                  <w:marTop w:val="0"/>
                  <w:marBottom w:val="0"/>
                  <w:divBdr>
                    <w:top w:val="none" w:sz="0" w:space="0" w:color="auto"/>
                    <w:left w:val="none" w:sz="0" w:space="0" w:color="auto"/>
                    <w:bottom w:val="none" w:sz="0" w:space="0" w:color="auto"/>
                    <w:right w:val="none" w:sz="0" w:space="0" w:color="auto"/>
                  </w:divBdr>
                  <w:divsChild>
                    <w:div w:id="1017538613">
                      <w:marLeft w:val="0"/>
                      <w:marRight w:val="0"/>
                      <w:marTop w:val="0"/>
                      <w:marBottom w:val="0"/>
                      <w:divBdr>
                        <w:top w:val="none" w:sz="0" w:space="0" w:color="auto"/>
                        <w:left w:val="none" w:sz="0" w:space="0" w:color="auto"/>
                        <w:bottom w:val="none" w:sz="0" w:space="0" w:color="auto"/>
                        <w:right w:val="none" w:sz="0" w:space="0" w:color="auto"/>
                      </w:divBdr>
                      <w:divsChild>
                        <w:div w:id="1836991050">
                          <w:marLeft w:val="0"/>
                          <w:marRight w:val="0"/>
                          <w:marTop w:val="0"/>
                          <w:marBottom w:val="0"/>
                          <w:divBdr>
                            <w:top w:val="none" w:sz="0" w:space="0" w:color="auto"/>
                            <w:left w:val="none" w:sz="0" w:space="0" w:color="auto"/>
                            <w:bottom w:val="none" w:sz="0" w:space="0" w:color="auto"/>
                            <w:right w:val="none" w:sz="0" w:space="0" w:color="auto"/>
                          </w:divBdr>
                          <w:divsChild>
                            <w:div w:id="893852106">
                              <w:marLeft w:val="0"/>
                              <w:marRight w:val="0"/>
                              <w:marTop w:val="0"/>
                              <w:marBottom w:val="0"/>
                              <w:divBdr>
                                <w:top w:val="none" w:sz="0" w:space="0" w:color="auto"/>
                                <w:left w:val="none" w:sz="0" w:space="0" w:color="auto"/>
                                <w:bottom w:val="none" w:sz="0" w:space="0" w:color="auto"/>
                                <w:right w:val="none" w:sz="0" w:space="0" w:color="auto"/>
                              </w:divBdr>
                              <w:divsChild>
                                <w:div w:id="1733892903">
                                  <w:marLeft w:val="0"/>
                                  <w:marRight w:val="0"/>
                                  <w:marTop w:val="0"/>
                                  <w:marBottom w:val="0"/>
                                  <w:divBdr>
                                    <w:top w:val="none" w:sz="0" w:space="0" w:color="auto"/>
                                    <w:left w:val="none" w:sz="0" w:space="0" w:color="auto"/>
                                    <w:bottom w:val="none" w:sz="0" w:space="0" w:color="auto"/>
                                    <w:right w:val="none" w:sz="0" w:space="0" w:color="auto"/>
                                  </w:divBdr>
                                  <w:divsChild>
                                    <w:div w:id="496966053">
                                      <w:marLeft w:val="0"/>
                                      <w:marRight w:val="0"/>
                                      <w:marTop w:val="0"/>
                                      <w:marBottom w:val="0"/>
                                      <w:divBdr>
                                        <w:top w:val="none" w:sz="0" w:space="0" w:color="auto"/>
                                        <w:left w:val="none" w:sz="0" w:space="0" w:color="auto"/>
                                        <w:bottom w:val="none" w:sz="0" w:space="0" w:color="auto"/>
                                        <w:right w:val="none" w:sz="0" w:space="0" w:color="auto"/>
                                      </w:divBdr>
                                      <w:divsChild>
                                        <w:div w:id="1158686977">
                                          <w:marLeft w:val="0"/>
                                          <w:marRight w:val="0"/>
                                          <w:marTop w:val="0"/>
                                          <w:marBottom w:val="0"/>
                                          <w:divBdr>
                                            <w:top w:val="none" w:sz="0" w:space="0" w:color="auto"/>
                                            <w:left w:val="none" w:sz="0" w:space="0" w:color="auto"/>
                                            <w:bottom w:val="none" w:sz="0" w:space="0" w:color="auto"/>
                                            <w:right w:val="none" w:sz="0" w:space="0" w:color="auto"/>
                                          </w:divBdr>
                                          <w:divsChild>
                                            <w:div w:id="428474673">
                                              <w:marLeft w:val="0"/>
                                              <w:marRight w:val="0"/>
                                              <w:marTop w:val="0"/>
                                              <w:marBottom w:val="0"/>
                                              <w:divBdr>
                                                <w:top w:val="none" w:sz="0" w:space="0" w:color="auto"/>
                                                <w:left w:val="none" w:sz="0" w:space="0" w:color="auto"/>
                                                <w:bottom w:val="none" w:sz="0" w:space="0" w:color="auto"/>
                                                <w:right w:val="none" w:sz="0" w:space="0" w:color="auto"/>
                                              </w:divBdr>
                                              <w:divsChild>
                                                <w:div w:id="1025323756">
                                                  <w:marLeft w:val="0"/>
                                                  <w:marRight w:val="0"/>
                                                  <w:marTop w:val="0"/>
                                                  <w:marBottom w:val="0"/>
                                                  <w:divBdr>
                                                    <w:top w:val="none" w:sz="0" w:space="0" w:color="auto"/>
                                                    <w:left w:val="none" w:sz="0" w:space="0" w:color="auto"/>
                                                    <w:bottom w:val="none" w:sz="0" w:space="0" w:color="auto"/>
                                                    <w:right w:val="none" w:sz="0" w:space="0" w:color="auto"/>
                                                  </w:divBdr>
                                                  <w:divsChild>
                                                    <w:div w:id="1082412906">
                                                      <w:marLeft w:val="0"/>
                                                      <w:marRight w:val="0"/>
                                                      <w:marTop w:val="0"/>
                                                      <w:marBottom w:val="0"/>
                                                      <w:divBdr>
                                                        <w:top w:val="none" w:sz="0" w:space="0" w:color="auto"/>
                                                        <w:left w:val="none" w:sz="0" w:space="0" w:color="auto"/>
                                                        <w:bottom w:val="none" w:sz="0" w:space="0" w:color="auto"/>
                                                        <w:right w:val="none" w:sz="0" w:space="0" w:color="auto"/>
                                                      </w:divBdr>
                                                      <w:divsChild>
                                                        <w:div w:id="974070351">
                                                          <w:marLeft w:val="0"/>
                                                          <w:marRight w:val="0"/>
                                                          <w:marTop w:val="0"/>
                                                          <w:marBottom w:val="0"/>
                                                          <w:divBdr>
                                                            <w:top w:val="none" w:sz="0" w:space="0" w:color="auto"/>
                                                            <w:left w:val="none" w:sz="0" w:space="0" w:color="auto"/>
                                                            <w:bottom w:val="none" w:sz="0" w:space="0" w:color="auto"/>
                                                            <w:right w:val="none" w:sz="0" w:space="0" w:color="auto"/>
                                                          </w:divBdr>
                                                          <w:divsChild>
                                                            <w:div w:id="144861706">
                                                              <w:marLeft w:val="0"/>
                                                              <w:marRight w:val="0"/>
                                                              <w:marTop w:val="0"/>
                                                              <w:marBottom w:val="0"/>
                                                              <w:divBdr>
                                                                <w:top w:val="none" w:sz="0" w:space="0" w:color="auto"/>
                                                                <w:left w:val="none" w:sz="0" w:space="0" w:color="auto"/>
                                                                <w:bottom w:val="none" w:sz="0" w:space="0" w:color="auto"/>
                                                                <w:right w:val="none" w:sz="0" w:space="0" w:color="auto"/>
                                                              </w:divBdr>
                                                              <w:divsChild>
                                                                <w:div w:id="1768961618">
                                                                  <w:marLeft w:val="0"/>
                                                                  <w:marRight w:val="0"/>
                                                                  <w:marTop w:val="0"/>
                                                                  <w:marBottom w:val="0"/>
                                                                  <w:divBdr>
                                                                    <w:top w:val="none" w:sz="0" w:space="0" w:color="auto"/>
                                                                    <w:left w:val="none" w:sz="0" w:space="0" w:color="auto"/>
                                                                    <w:bottom w:val="none" w:sz="0" w:space="0" w:color="auto"/>
                                                                    <w:right w:val="none" w:sz="0" w:space="0" w:color="auto"/>
                                                                  </w:divBdr>
                                                                  <w:divsChild>
                                                                    <w:div w:id="653412526">
                                                                      <w:marLeft w:val="0"/>
                                                                      <w:marRight w:val="0"/>
                                                                      <w:marTop w:val="0"/>
                                                                      <w:marBottom w:val="0"/>
                                                                      <w:divBdr>
                                                                        <w:top w:val="none" w:sz="0" w:space="0" w:color="auto"/>
                                                                        <w:left w:val="none" w:sz="0" w:space="0" w:color="auto"/>
                                                                        <w:bottom w:val="none" w:sz="0" w:space="0" w:color="auto"/>
                                                                        <w:right w:val="none" w:sz="0" w:space="0" w:color="auto"/>
                                                                      </w:divBdr>
                                                                      <w:divsChild>
                                                                        <w:div w:id="695734901">
                                                                          <w:marLeft w:val="0"/>
                                                                          <w:marRight w:val="0"/>
                                                                          <w:marTop w:val="0"/>
                                                                          <w:marBottom w:val="0"/>
                                                                          <w:divBdr>
                                                                            <w:top w:val="none" w:sz="0" w:space="0" w:color="auto"/>
                                                                            <w:left w:val="none" w:sz="0" w:space="0" w:color="auto"/>
                                                                            <w:bottom w:val="none" w:sz="0" w:space="0" w:color="auto"/>
                                                                            <w:right w:val="none" w:sz="0" w:space="0" w:color="auto"/>
                                                                          </w:divBdr>
                                                                          <w:divsChild>
                                                                            <w:div w:id="2119984520">
                                                                              <w:marLeft w:val="0"/>
                                                                              <w:marRight w:val="0"/>
                                                                              <w:marTop w:val="0"/>
                                                                              <w:marBottom w:val="0"/>
                                                                              <w:divBdr>
                                                                                <w:top w:val="none" w:sz="0" w:space="0" w:color="auto"/>
                                                                                <w:left w:val="none" w:sz="0" w:space="0" w:color="auto"/>
                                                                                <w:bottom w:val="none" w:sz="0" w:space="0" w:color="auto"/>
                                                                                <w:right w:val="none" w:sz="0" w:space="0" w:color="auto"/>
                                                                              </w:divBdr>
                                                                              <w:divsChild>
                                                                                <w:div w:id="1102995236">
                                                                                  <w:marLeft w:val="0"/>
                                                                                  <w:marRight w:val="0"/>
                                                                                  <w:marTop w:val="0"/>
                                                                                  <w:marBottom w:val="0"/>
                                                                                  <w:divBdr>
                                                                                    <w:top w:val="none" w:sz="0" w:space="0" w:color="auto"/>
                                                                                    <w:left w:val="none" w:sz="0" w:space="0" w:color="auto"/>
                                                                                    <w:bottom w:val="none" w:sz="0" w:space="0" w:color="auto"/>
                                                                                    <w:right w:val="none" w:sz="0" w:space="0" w:color="auto"/>
                                                                                  </w:divBdr>
                                                                                  <w:divsChild>
                                                                                    <w:div w:id="1027482194">
                                                                                      <w:marLeft w:val="0"/>
                                                                                      <w:marRight w:val="0"/>
                                                                                      <w:marTop w:val="0"/>
                                                                                      <w:marBottom w:val="0"/>
                                                                                      <w:divBdr>
                                                                                        <w:top w:val="none" w:sz="0" w:space="0" w:color="auto"/>
                                                                                        <w:left w:val="none" w:sz="0" w:space="0" w:color="auto"/>
                                                                                        <w:bottom w:val="none" w:sz="0" w:space="0" w:color="auto"/>
                                                                                        <w:right w:val="none" w:sz="0" w:space="0" w:color="auto"/>
                                                                                      </w:divBdr>
                                                                                      <w:divsChild>
                                                                                        <w:div w:id="1853566489">
                                                                                          <w:marLeft w:val="0"/>
                                                                                          <w:marRight w:val="0"/>
                                                                                          <w:marTop w:val="0"/>
                                                                                          <w:marBottom w:val="0"/>
                                                                                          <w:divBdr>
                                                                                            <w:top w:val="none" w:sz="0" w:space="0" w:color="auto"/>
                                                                                            <w:left w:val="none" w:sz="0" w:space="0" w:color="auto"/>
                                                                                            <w:bottom w:val="none" w:sz="0" w:space="0" w:color="auto"/>
                                                                                            <w:right w:val="none" w:sz="0" w:space="0" w:color="auto"/>
                                                                                          </w:divBdr>
                                                                                        </w:div>
                                                                                        <w:div w:id="469370603">
                                                                                          <w:marLeft w:val="0"/>
                                                                                          <w:marRight w:val="0"/>
                                                                                          <w:marTop w:val="0"/>
                                                                                          <w:marBottom w:val="0"/>
                                                                                          <w:divBdr>
                                                                                            <w:top w:val="none" w:sz="0" w:space="0" w:color="auto"/>
                                                                                            <w:left w:val="none" w:sz="0" w:space="0" w:color="auto"/>
                                                                                            <w:bottom w:val="none" w:sz="0" w:space="0" w:color="auto"/>
                                                                                            <w:right w:val="none" w:sz="0" w:space="0" w:color="auto"/>
                                                                                          </w:divBdr>
                                                                                        </w:div>
                                                                                        <w:div w:id="2111582723">
                                                                                          <w:marLeft w:val="0"/>
                                                                                          <w:marRight w:val="0"/>
                                                                                          <w:marTop w:val="0"/>
                                                                                          <w:marBottom w:val="0"/>
                                                                                          <w:divBdr>
                                                                                            <w:top w:val="none" w:sz="0" w:space="0" w:color="auto"/>
                                                                                            <w:left w:val="none" w:sz="0" w:space="0" w:color="auto"/>
                                                                                            <w:bottom w:val="none" w:sz="0" w:space="0" w:color="auto"/>
                                                                                            <w:right w:val="none" w:sz="0" w:space="0" w:color="auto"/>
                                                                                          </w:divBdr>
                                                                                        </w:div>
                                                                                        <w:div w:id="577982292">
                                                                                          <w:marLeft w:val="0"/>
                                                                                          <w:marRight w:val="0"/>
                                                                                          <w:marTop w:val="0"/>
                                                                                          <w:marBottom w:val="0"/>
                                                                                          <w:divBdr>
                                                                                            <w:top w:val="none" w:sz="0" w:space="0" w:color="auto"/>
                                                                                            <w:left w:val="none" w:sz="0" w:space="0" w:color="auto"/>
                                                                                            <w:bottom w:val="none" w:sz="0" w:space="0" w:color="auto"/>
                                                                                            <w:right w:val="none" w:sz="0" w:space="0" w:color="auto"/>
                                                                                          </w:divBdr>
                                                                                        </w:div>
                                                                                        <w:div w:id="1811098288">
                                                                                          <w:marLeft w:val="0"/>
                                                                                          <w:marRight w:val="0"/>
                                                                                          <w:marTop w:val="0"/>
                                                                                          <w:marBottom w:val="0"/>
                                                                                          <w:divBdr>
                                                                                            <w:top w:val="none" w:sz="0" w:space="0" w:color="auto"/>
                                                                                            <w:left w:val="none" w:sz="0" w:space="0" w:color="auto"/>
                                                                                            <w:bottom w:val="none" w:sz="0" w:space="0" w:color="auto"/>
                                                                                            <w:right w:val="none" w:sz="0" w:space="0" w:color="auto"/>
                                                                                          </w:divBdr>
                                                                                        </w:div>
                                                                                        <w:div w:id="744031422">
                                                                                          <w:marLeft w:val="0"/>
                                                                                          <w:marRight w:val="0"/>
                                                                                          <w:marTop w:val="0"/>
                                                                                          <w:marBottom w:val="0"/>
                                                                                          <w:divBdr>
                                                                                            <w:top w:val="none" w:sz="0" w:space="0" w:color="auto"/>
                                                                                            <w:left w:val="none" w:sz="0" w:space="0" w:color="auto"/>
                                                                                            <w:bottom w:val="none" w:sz="0" w:space="0" w:color="auto"/>
                                                                                            <w:right w:val="none" w:sz="0" w:space="0" w:color="auto"/>
                                                                                          </w:divBdr>
                                                                                        </w:div>
                                                                                        <w:div w:id="1833713064">
                                                                                          <w:marLeft w:val="0"/>
                                                                                          <w:marRight w:val="0"/>
                                                                                          <w:marTop w:val="0"/>
                                                                                          <w:marBottom w:val="0"/>
                                                                                          <w:divBdr>
                                                                                            <w:top w:val="none" w:sz="0" w:space="0" w:color="auto"/>
                                                                                            <w:left w:val="none" w:sz="0" w:space="0" w:color="auto"/>
                                                                                            <w:bottom w:val="none" w:sz="0" w:space="0" w:color="auto"/>
                                                                                            <w:right w:val="none" w:sz="0" w:space="0" w:color="auto"/>
                                                                                          </w:divBdr>
                                                                                        </w:div>
                                                                                        <w:div w:id="2123186335">
                                                                                          <w:marLeft w:val="0"/>
                                                                                          <w:marRight w:val="0"/>
                                                                                          <w:marTop w:val="0"/>
                                                                                          <w:marBottom w:val="0"/>
                                                                                          <w:divBdr>
                                                                                            <w:top w:val="none" w:sz="0" w:space="0" w:color="auto"/>
                                                                                            <w:left w:val="none" w:sz="0" w:space="0" w:color="auto"/>
                                                                                            <w:bottom w:val="none" w:sz="0" w:space="0" w:color="auto"/>
                                                                                            <w:right w:val="none" w:sz="0" w:space="0" w:color="auto"/>
                                                                                          </w:divBdr>
                                                                                        </w:div>
                                                                                        <w:div w:id="834226041">
                                                                                          <w:marLeft w:val="0"/>
                                                                                          <w:marRight w:val="0"/>
                                                                                          <w:marTop w:val="0"/>
                                                                                          <w:marBottom w:val="0"/>
                                                                                          <w:divBdr>
                                                                                            <w:top w:val="none" w:sz="0" w:space="0" w:color="auto"/>
                                                                                            <w:left w:val="none" w:sz="0" w:space="0" w:color="auto"/>
                                                                                            <w:bottom w:val="none" w:sz="0" w:space="0" w:color="auto"/>
                                                                                            <w:right w:val="none" w:sz="0" w:space="0" w:color="auto"/>
                                                                                          </w:divBdr>
                                                                                        </w:div>
                                                                                        <w:div w:id="151725039">
                                                                                          <w:marLeft w:val="0"/>
                                                                                          <w:marRight w:val="0"/>
                                                                                          <w:marTop w:val="0"/>
                                                                                          <w:marBottom w:val="0"/>
                                                                                          <w:divBdr>
                                                                                            <w:top w:val="none" w:sz="0" w:space="0" w:color="auto"/>
                                                                                            <w:left w:val="none" w:sz="0" w:space="0" w:color="auto"/>
                                                                                            <w:bottom w:val="none" w:sz="0" w:space="0" w:color="auto"/>
                                                                                            <w:right w:val="none" w:sz="0" w:space="0" w:color="auto"/>
                                                                                          </w:divBdr>
                                                                                        </w:div>
                                                                                        <w:div w:id="346643003">
                                                                                          <w:marLeft w:val="0"/>
                                                                                          <w:marRight w:val="0"/>
                                                                                          <w:marTop w:val="0"/>
                                                                                          <w:marBottom w:val="0"/>
                                                                                          <w:divBdr>
                                                                                            <w:top w:val="none" w:sz="0" w:space="0" w:color="auto"/>
                                                                                            <w:left w:val="none" w:sz="0" w:space="0" w:color="auto"/>
                                                                                            <w:bottom w:val="none" w:sz="0" w:space="0" w:color="auto"/>
                                                                                            <w:right w:val="none" w:sz="0" w:space="0" w:color="auto"/>
                                                                                          </w:divBdr>
                                                                                        </w:div>
                                                                                        <w:div w:id="753553948">
                                                                                          <w:marLeft w:val="0"/>
                                                                                          <w:marRight w:val="0"/>
                                                                                          <w:marTop w:val="0"/>
                                                                                          <w:marBottom w:val="0"/>
                                                                                          <w:divBdr>
                                                                                            <w:top w:val="none" w:sz="0" w:space="0" w:color="auto"/>
                                                                                            <w:left w:val="none" w:sz="0" w:space="0" w:color="auto"/>
                                                                                            <w:bottom w:val="none" w:sz="0" w:space="0" w:color="auto"/>
                                                                                            <w:right w:val="none" w:sz="0" w:space="0" w:color="auto"/>
                                                                                          </w:divBdr>
                                                                                        </w:div>
                                                                                        <w:div w:id="565337776">
                                                                                          <w:marLeft w:val="0"/>
                                                                                          <w:marRight w:val="0"/>
                                                                                          <w:marTop w:val="0"/>
                                                                                          <w:marBottom w:val="0"/>
                                                                                          <w:divBdr>
                                                                                            <w:top w:val="none" w:sz="0" w:space="0" w:color="auto"/>
                                                                                            <w:left w:val="none" w:sz="0" w:space="0" w:color="auto"/>
                                                                                            <w:bottom w:val="none" w:sz="0" w:space="0" w:color="auto"/>
                                                                                            <w:right w:val="none" w:sz="0" w:space="0" w:color="auto"/>
                                                                                          </w:divBdr>
                                                                                        </w:div>
                                                                                        <w:div w:id="586158817">
                                                                                          <w:marLeft w:val="0"/>
                                                                                          <w:marRight w:val="0"/>
                                                                                          <w:marTop w:val="0"/>
                                                                                          <w:marBottom w:val="0"/>
                                                                                          <w:divBdr>
                                                                                            <w:top w:val="none" w:sz="0" w:space="0" w:color="auto"/>
                                                                                            <w:left w:val="none" w:sz="0" w:space="0" w:color="auto"/>
                                                                                            <w:bottom w:val="none" w:sz="0" w:space="0" w:color="auto"/>
                                                                                            <w:right w:val="none" w:sz="0" w:space="0" w:color="auto"/>
                                                                                          </w:divBdr>
                                                                                        </w:div>
                                                                                        <w:div w:id="1140221150">
                                                                                          <w:marLeft w:val="0"/>
                                                                                          <w:marRight w:val="0"/>
                                                                                          <w:marTop w:val="0"/>
                                                                                          <w:marBottom w:val="0"/>
                                                                                          <w:divBdr>
                                                                                            <w:top w:val="none" w:sz="0" w:space="0" w:color="auto"/>
                                                                                            <w:left w:val="none" w:sz="0" w:space="0" w:color="auto"/>
                                                                                            <w:bottom w:val="none" w:sz="0" w:space="0" w:color="auto"/>
                                                                                            <w:right w:val="none" w:sz="0" w:space="0" w:color="auto"/>
                                                                                          </w:divBdr>
                                                                                        </w:div>
                                                                                        <w:div w:id="12367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88766">
      <w:bodyDiv w:val="1"/>
      <w:marLeft w:val="0"/>
      <w:marRight w:val="0"/>
      <w:marTop w:val="0"/>
      <w:marBottom w:val="0"/>
      <w:divBdr>
        <w:top w:val="none" w:sz="0" w:space="0" w:color="auto"/>
        <w:left w:val="none" w:sz="0" w:space="0" w:color="auto"/>
        <w:bottom w:val="none" w:sz="0" w:space="0" w:color="auto"/>
        <w:right w:val="none" w:sz="0" w:space="0" w:color="auto"/>
      </w:divBdr>
      <w:divsChild>
        <w:div w:id="1866208873">
          <w:marLeft w:val="0"/>
          <w:marRight w:val="0"/>
          <w:marTop w:val="0"/>
          <w:marBottom w:val="0"/>
          <w:divBdr>
            <w:top w:val="none" w:sz="0" w:space="0" w:color="auto"/>
            <w:left w:val="none" w:sz="0" w:space="0" w:color="auto"/>
            <w:bottom w:val="none" w:sz="0" w:space="0" w:color="auto"/>
            <w:right w:val="none" w:sz="0" w:space="0" w:color="auto"/>
          </w:divBdr>
          <w:divsChild>
            <w:div w:id="1543977347">
              <w:marLeft w:val="0"/>
              <w:marRight w:val="0"/>
              <w:marTop w:val="0"/>
              <w:marBottom w:val="0"/>
              <w:divBdr>
                <w:top w:val="none" w:sz="0" w:space="0" w:color="auto"/>
                <w:left w:val="none" w:sz="0" w:space="0" w:color="auto"/>
                <w:bottom w:val="none" w:sz="0" w:space="0" w:color="auto"/>
                <w:right w:val="none" w:sz="0" w:space="0" w:color="auto"/>
              </w:divBdr>
              <w:divsChild>
                <w:div w:id="2110075913">
                  <w:marLeft w:val="0"/>
                  <w:marRight w:val="0"/>
                  <w:marTop w:val="0"/>
                  <w:marBottom w:val="0"/>
                  <w:divBdr>
                    <w:top w:val="none" w:sz="0" w:space="0" w:color="auto"/>
                    <w:left w:val="none" w:sz="0" w:space="0" w:color="auto"/>
                    <w:bottom w:val="none" w:sz="0" w:space="0" w:color="auto"/>
                    <w:right w:val="none" w:sz="0" w:space="0" w:color="auto"/>
                  </w:divBdr>
                  <w:divsChild>
                    <w:div w:id="1910848172">
                      <w:marLeft w:val="0"/>
                      <w:marRight w:val="0"/>
                      <w:marTop w:val="0"/>
                      <w:marBottom w:val="0"/>
                      <w:divBdr>
                        <w:top w:val="none" w:sz="0" w:space="0" w:color="auto"/>
                        <w:left w:val="none" w:sz="0" w:space="0" w:color="auto"/>
                        <w:bottom w:val="none" w:sz="0" w:space="0" w:color="auto"/>
                        <w:right w:val="none" w:sz="0" w:space="0" w:color="auto"/>
                      </w:divBdr>
                      <w:divsChild>
                        <w:div w:id="1193953515">
                          <w:marLeft w:val="0"/>
                          <w:marRight w:val="0"/>
                          <w:marTop w:val="0"/>
                          <w:marBottom w:val="0"/>
                          <w:divBdr>
                            <w:top w:val="none" w:sz="0" w:space="0" w:color="auto"/>
                            <w:left w:val="none" w:sz="0" w:space="0" w:color="auto"/>
                            <w:bottom w:val="none" w:sz="0" w:space="0" w:color="auto"/>
                            <w:right w:val="none" w:sz="0" w:space="0" w:color="auto"/>
                          </w:divBdr>
                          <w:divsChild>
                            <w:div w:id="1706834960">
                              <w:marLeft w:val="0"/>
                              <w:marRight w:val="0"/>
                              <w:marTop w:val="0"/>
                              <w:marBottom w:val="0"/>
                              <w:divBdr>
                                <w:top w:val="none" w:sz="0" w:space="0" w:color="auto"/>
                                <w:left w:val="none" w:sz="0" w:space="0" w:color="auto"/>
                                <w:bottom w:val="none" w:sz="0" w:space="0" w:color="auto"/>
                                <w:right w:val="none" w:sz="0" w:space="0" w:color="auto"/>
                              </w:divBdr>
                              <w:divsChild>
                                <w:div w:id="1497840186">
                                  <w:marLeft w:val="0"/>
                                  <w:marRight w:val="0"/>
                                  <w:marTop w:val="0"/>
                                  <w:marBottom w:val="0"/>
                                  <w:divBdr>
                                    <w:top w:val="none" w:sz="0" w:space="0" w:color="auto"/>
                                    <w:left w:val="none" w:sz="0" w:space="0" w:color="auto"/>
                                    <w:bottom w:val="none" w:sz="0" w:space="0" w:color="auto"/>
                                    <w:right w:val="none" w:sz="0" w:space="0" w:color="auto"/>
                                  </w:divBdr>
                                  <w:divsChild>
                                    <w:div w:id="1662655188">
                                      <w:marLeft w:val="0"/>
                                      <w:marRight w:val="0"/>
                                      <w:marTop w:val="0"/>
                                      <w:marBottom w:val="0"/>
                                      <w:divBdr>
                                        <w:top w:val="none" w:sz="0" w:space="0" w:color="auto"/>
                                        <w:left w:val="none" w:sz="0" w:space="0" w:color="auto"/>
                                        <w:bottom w:val="none" w:sz="0" w:space="0" w:color="auto"/>
                                        <w:right w:val="none" w:sz="0" w:space="0" w:color="auto"/>
                                      </w:divBdr>
                                      <w:divsChild>
                                        <w:div w:id="781648558">
                                          <w:marLeft w:val="0"/>
                                          <w:marRight w:val="0"/>
                                          <w:marTop w:val="0"/>
                                          <w:marBottom w:val="0"/>
                                          <w:divBdr>
                                            <w:top w:val="none" w:sz="0" w:space="0" w:color="auto"/>
                                            <w:left w:val="none" w:sz="0" w:space="0" w:color="auto"/>
                                            <w:bottom w:val="none" w:sz="0" w:space="0" w:color="auto"/>
                                            <w:right w:val="none" w:sz="0" w:space="0" w:color="auto"/>
                                          </w:divBdr>
                                          <w:divsChild>
                                            <w:div w:id="587428533">
                                              <w:marLeft w:val="0"/>
                                              <w:marRight w:val="0"/>
                                              <w:marTop w:val="0"/>
                                              <w:marBottom w:val="0"/>
                                              <w:divBdr>
                                                <w:top w:val="none" w:sz="0" w:space="0" w:color="auto"/>
                                                <w:left w:val="none" w:sz="0" w:space="0" w:color="auto"/>
                                                <w:bottom w:val="none" w:sz="0" w:space="0" w:color="auto"/>
                                                <w:right w:val="none" w:sz="0" w:space="0" w:color="auto"/>
                                              </w:divBdr>
                                              <w:divsChild>
                                                <w:div w:id="1091856279">
                                                  <w:marLeft w:val="0"/>
                                                  <w:marRight w:val="0"/>
                                                  <w:marTop w:val="0"/>
                                                  <w:marBottom w:val="0"/>
                                                  <w:divBdr>
                                                    <w:top w:val="none" w:sz="0" w:space="0" w:color="auto"/>
                                                    <w:left w:val="none" w:sz="0" w:space="0" w:color="auto"/>
                                                    <w:bottom w:val="none" w:sz="0" w:space="0" w:color="auto"/>
                                                    <w:right w:val="none" w:sz="0" w:space="0" w:color="auto"/>
                                                  </w:divBdr>
                                                  <w:divsChild>
                                                    <w:div w:id="63264876">
                                                      <w:marLeft w:val="0"/>
                                                      <w:marRight w:val="0"/>
                                                      <w:marTop w:val="0"/>
                                                      <w:marBottom w:val="0"/>
                                                      <w:divBdr>
                                                        <w:top w:val="none" w:sz="0" w:space="0" w:color="auto"/>
                                                        <w:left w:val="none" w:sz="0" w:space="0" w:color="auto"/>
                                                        <w:bottom w:val="none" w:sz="0" w:space="0" w:color="auto"/>
                                                        <w:right w:val="none" w:sz="0" w:space="0" w:color="auto"/>
                                                      </w:divBdr>
                                                      <w:divsChild>
                                                        <w:div w:id="1123380719">
                                                          <w:marLeft w:val="0"/>
                                                          <w:marRight w:val="0"/>
                                                          <w:marTop w:val="0"/>
                                                          <w:marBottom w:val="0"/>
                                                          <w:divBdr>
                                                            <w:top w:val="none" w:sz="0" w:space="0" w:color="auto"/>
                                                            <w:left w:val="none" w:sz="0" w:space="0" w:color="auto"/>
                                                            <w:bottom w:val="none" w:sz="0" w:space="0" w:color="auto"/>
                                                            <w:right w:val="none" w:sz="0" w:space="0" w:color="auto"/>
                                                          </w:divBdr>
                                                          <w:divsChild>
                                                            <w:div w:id="866256314">
                                                              <w:marLeft w:val="0"/>
                                                              <w:marRight w:val="0"/>
                                                              <w:marTop w:val="0"/>
                                                              <w:marBottom w:val="0"/>
                                                              <w:divBdr>
                                                                <w:top w:val="none" w:sz="0" w:space="0" w:color="auto"/>
                                                                <w:left w:val="none" w:sz="0" w:space="0" w:color="auto"/>
                                                                <w:bottom w:val="none" w:sz="0" w:space="0" w:color="auto"/>
                                                                <w:right w:val="none" w:sz="0" w:space="0" w:color="auto"/>
                                                              </w:divBdr>
                                                              <w:divsChild>
                                                                <w:div w:id="565459666">
                                                                  <w:marLeft w:val="0"/>
                                                                  <w:marRight w:val="0"/>
                                                                  <w:marTop w:val="0"/>
                                                                  <w:marBottom w:val="0"/>
                                                                  <w:divBdr>
                                                                    <w:top w:val="none" w:sz="0" w:space="0" w:color="auto"/>
                                                                    <w:left w:val="none" w:sz="0" w:space="0" w:color="auto"/>
                                                                    <w:bottom w:val="none" w:sz="0" w:space="0" w:color="auto"/>
                                                                    <w:right w:val="none" w:sz="0" w:space="0" w:color="auto"/>
                                                                  </w:divBdr>
                                                                  <w:divsChild>
                                                                    <w:div w:id="246229813">
                                                                      <w:marLeft w:val="0"/>
                                                                      <w:marRight w:val="0"/>
                                                                      <w:marTop w:val="0"/>
                                                                      <w:marBottom w:val="0"/>
                                                                      <w:divBdr>
                                                                        <w:top w:val="none" w:sz="0" w:space="0" w:color="auto"/>
                                                                        <w:left w:val="none" w:sz="0" w:space="0" w:color="auto"/>
                                                                        <w:bottom w:val="none" w:sz="0" w:space="0" w:color="auto"/>
                                                                        <w:right w:val="none" w:sz="0" w:space="0" w:color="auto"/>
                                                                      </w:divBdr>
                                                                      <w:divsChild>
                                                                        <w:div w:id="641622163">
                                                                          <w:marLeft w:val="0"/>
                                                                          <w:marRight w:val="0"/>
                                                                          <w:marTop w:val="0"/>
                                                                          <w:marBottom w:val="0"/>
                                                                          <w:divBdr>
                                                                            <w:top w:val="none" w:sz="0" w:space="0" w:color="auto"/>
                                                                            <w:left w:val="none" w:sz="0" w:space="0" w:color="auto"/>
                                                                            <w:bottom w:val="none" w:sz="0" w:space="0" w:color="auto"/>
                                                                            <w:right w:val="none" w:sz="0" w:space="0" w:color="auto"/>
                                                                          </w:divBdr>
                                                                          <w:divsChild>
                                                                            <w:div w:id="1674724298">
                                                                              <w:marLeft w:val="0"/>
                                                                              <w:marRight w:val="0"/>
                                                                              <w:marTop w:val="0"/>
                                                                              <w:marBottom w:val="0"/>
                                                                              <w:divBdr>
                                                                                <w:top w:val="none" w:sz="0" w:space="0" w:color="auto"/>
                                                                                <w:left w:val="none" w:sz="0" w:space="0" w:color="auto"/>
                                                                                <w:bottom w:val="none" w:sz="0" w:space="0" w:color="auto"/>
                                                                                <w:right w:val="none" w:sz="0" w:space="0" w:color="auto"/>
                                                                              </w:divBdr>
                                                                              <w:divsChild>
                                                                                <w:div w:id="106778685">
                                                                                  <w:marLeft w:val="0"/>
                                                                                  <w:marRight w:val="0"/>
                                                                                  <w:marTop w:val="0"/>
                                                                                  <w:marBottom w:val="0"/>
                                                                                  <w:divBdr>
                                                                                    <w:top w:val="none" w:sz="0" w:space="0" w:color="auto"/>
                                                                                    <w:left w:val="none" w:sz="0" w:space="0" w:color="auto"/>
                                                                                    <w:bottom w:val="none" w:sz="0" w:space="0" w:color="auto"/>
                                                                                    <w:right w:val="none" w:sz="0" w:space="0" w:color="auto"/>
                                                                                  </w:divBdr>
                                                                                  <w:divsChild>
                                                                                    <w:div w:id="806700597">
                                                                                      <w:marLeft w:val="0"/>
                                                                                      <w:marRight w:val="0"/>
                                                                                      <w:marTop w:val="0"/>
                                                                                      <w:marBottom w:val="0"/>
                                                                                      <w:divBdr>
                                                                                        <w:top w:val="none" w:sz="0" w:space="0" w:color="auto"/>
                                                                                        <w:left w:val="none" w:sz="0" w:space="0" w:color="auto"/>
                                                                                        <w:bottom w:val="none" w:sz="0" w:space="0" w:color="auto"/>
                                                                                        <w:right w:val="none" w:sz="0" w:space="0" w:color="auto"/>
                                                                                      </w:divBdr>
                                                                                      <w:divsChild>
                                                                                        <w:div w:id="1049649440">
                                                                                          <w:marLeft w:val="0"/>
                                                                                          <w:marRight w:val="0"/>
                                                                                          <w:marTop w:val="0"/>
                                                                                          <w:marBottom w:val="0"/>
                                                                                          <w:divBdr>
                                                                                            <w:top w:val="none" w:sz="0" w:space="0" w:color="auto"/>
                                                                                            <w:left w:val="none" w:sz="0" w:space="0" w:color="auto"/>
                                                                                            <w:bottom w:val="none" w:sz="0" w:space="0" w:color="auto"/>
                                                                                            <w:right w:val="none" w:sz="0" w:space="0" w:color="auto"/>
                                                                                          </w:divBdr>
                                                                                        </w:div>
                                                                                        <w:div w:id="10304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596686">
      <w:bodyDiv w:val="1"/>
      <w:marLeft w:val="0"/>
      <w:marRight w:val="0"/>
      <w:marTop w:val="0"/>
      <w:marBottom w:val="0"/>
      <w:divBdr>
        <w:top w:val="none" w:sz="0" w:space="0" w:color="auto"/>
        <w:left w:val="none" w:sz="0" w:space="0" w:color="auto"/>
        <w:bottom w:val="none" w:sz="0" w:space="0" w:color="auto"/>
        <w:right w:val="none" w:sz="0" w:space="0" w:color="auto"/>
      </w:divBdr>
    </w:div>
    <w:div w:id="2138253386">
      <w:bodyDiv w:val="1"/>
      <w:marLeft w:val="0"/>
      <w:marRight w:val="0"/>
      <w:marTop w:val="0"/>
      <w:marBottom w:val="0"/>
      <w:divBdr>
        <w:top w:val="none" w:sz="0" w:space="0" w:color="auto"/>
        <w:left w:val="none" w:sz="0" w:space="0" w:color="auto"/>
        <w:bottom w:val="none" w:sz="0" w:space="0" w:color="auto"/>
        <w:right w:val="none" w:sz="0" w:space="0" w:color="auto"/>
      </w:divBdr>
      <w:divsChild>
        <w:div w:id="1798526088">
          <w:marLeft w:val="0"/>
          <w:marRight w:val="0"/>
          <w:marTop w:val="0"/>
          <w:marBottom w:val="0"/>
          <w:divBdr>
            <w:top w:val="none" w:sz="0" w:space="0" w:color="auto"/>
            <w:left w:val="none" w:sz="0" w:space="0" w:color="auto"/>
            <w:bottom w:val="none" w:sz="0" w:space="0" w:color="auto"/>
            <w:right w:val="none" w:sz="0" w:space="0" w:color="auto"/>
          </w:divBdr>
          <w:divsChild>
            <w:div w:id="1672180263">
              <w:marLeft w:val="0"/>
              <w:marRight w:val="0"/>
              <w:marTop w:val="0"/>
              <w:marBottom w:val="0"/>
              <w:divBdr>
                <w:top w:val="none" w:sz="0" w:space="0" w:color="auto"/>
                <w:left w:val="none" w:sz="0" w:space="0" w:color="auto"/>
                <w:bottom w:val="none" w:sz="0" w:space="0" w:color="auto"/>
                <w:right w:val="none" w:sz="0" w:space="0" w:color="auto"/>
              </w:divBdr>
              <w:divsChild>
                <w:div w:id="301230927">
                  <w:marLeft w:val="0"/>
                  <w:marRight w:val="0"/>
                  <w:marTop w:val="0"/>
                  <w:marBottom w:val="0"/>
                  <w:divBdr>
                    <w:top w:val="none" w:sz="0" w:space="0" w:color="auto"/>
                    <w:left w:val="none" w:sz="0" w:space="0" w:color="auto"/>
                    <w:bottom w:val="none" w:sz="0" w:space="0" w:color="auto"/>
                    <w:right w:val="none" w:sz="0" w:space="0" w:color="auto"/>
                  </w:divBdr>
                  <w:divsChild>
                    <w:div w:id="1698459986">
                      <w:marLeft w:val="0"/>
                      <w:marRight w:val="0"/>
                      <w:marTop w:val="0"/>
                      <w:marBottom w:val="0"/>
                      <w:divBdr>
                        <w:top w:val="none" w:sz="0" w:space="0" w:color="auto"/>
                        <w:left w:val="none" w:sz="0" w:space="0" w:color="auto"/>
                        <w:bottom w:val="none" w:sz="0" w:space="0" w:color="auto"/>
                        <w:right w:val="none" w:sz="0" w:space="0" w:color="auto"/>
                      </w:divBdr>
                      <w:divsChild>
                        <w:div w:id="1537039386">
                          <w:marLeft w:val="0"/>
                          <w:marRight w:val="0"/>
                          <w:marTop w:val="0"/>
                          <w:marBottom w:val="0"/>
                          <w:divBdr>
                            <w:top w:val="none" w:sz="0" w:space="0" w:color="auto"/>
                            <w:left w:val="none" w:sz="0" w:space="0" w:color="auto"/>
                            <w:bottom w:val="none" w:sz="0" w:space="0" w:color="auto"/>
                            <w:right w:val="none" w:sz="0" w:space="0" w:color="auto"/>
                          </w:divBdr>
                          <w:divsChild>
                            <w:div w:id="1856954">
                              <w:marLeft w:val="0"/>
                              <w:marRight w:val="0"/>
                              <w:marTop w:val="0"/>
                              <w:marBottom w:val="0"/>
                              <w:divBdr>
                                <w:top w:val="none" w:sz="0" w:space="0" w:color="auto"/>
                                <w:left w:val="none" w:sz="0" w:space="0" w:color="auto"/>
                                <w:bottom w:val="none" w:sz="0" w:space="0" w:color="auto"/>
                                <w:right w:val="none" w:sz="0" w:space="0" w:color="auto"/>
                              </w:divBdr>
                              <w:divsChild>
                                <w:div w:id="317148579">
                                  <w:marLeft w:val="0"/>
                                  <w:marRight w:val="0"/>
                                  <w:marTop w:val="0"/>
                                  <w:marBottom w:val="0"/>
                                  <w:divBdr>
                                    <w:top w:val="none" w:sz="0" w:space="0" w:color="auto"/>
                                    <w:left w:val="none" w:sz="0" w:space="0" w:color="auto"/>
                                    <w:bottom w:val="none" w:sz="0" w:space="0" w:color="auto"/>
                                    <w:right w:val="none" w:sz="0" w:space="0" w:color="auto"/>
                                  </w:divBdr>
                                  <w:divsChild>
                                    <w:div w:id="1116606439">
                                      <w:marLeft w:val="0"/>
                                      <w:marRight w:val="0"/>
                                      <w:marTop w:val="0"/>
                                      <w:marBottom w:val="0"/>
                                      <w:divBdr>
                                        <w:top w:val="none" w:sz="0" w:space="0" w:color="auto"/>
                                        <w:left w:val="none" w:sz="0" w:space="0" w:color="auto"/>
                                        <w:bottom w:val="none" w:sz="0" w:space="0" w:color="auto"/>
                                        <w:right w:val="none" w:sz="0" w:space="0" w:color="auto"/>
                                      </w:divBdr>
                                      <w:divsChild>
                                        <w:div w:id="704330271">
                                          <w:marLeft w:val="0"/>
                                          <w:marRight w:val="0"/>
                                          <w:marTop w:val="0"/>
                                          <w:marBottom w:val="0"/>
                                          <w:divBdr>
                                            <w:top w:val="none" w:sz="0" w:space="0" w:color="auto"/>
                                            <w:left w:val="none" w:sz="0" w:space="0" w:color="auto"/>
                                            <w:bottom w:val="none" w:sz="0" w:space="0" w:color="auto"/>
                                            <w:right w:val="none" w:sz="0" w:space="0" w:color="auto"/>
                                          </w:divBdr>
                                          <w:divsChild>
                                            <w:div w:id="1650285959">
                                              <w:marLeft w:val="0"/>
                                              <w:marRight w:val="0"/>
                                              <w:marTop w:val="0"/>
                                              <w:marBottom w:val="0"/>
                                              <w:divBdr>
                                                <w:top w:val="none" w:sz="0" w:space="0" w:color="auto"/>
                                                <w:left w:val="none" w:sz="0" w:space="0" w:color="auto"/>
                                                <w:bottom w:val="none" w:sz="0" w:space="0" w:color="auto"/>
                                                <w:right w:val="none" w:sz="0" w:space="0" w:color="auto"/>
                                              </w:divBdr>
                                              <w:divsChild>
                                                <w:div w:id="970288638">
                                                  <w:marLeft w:val="0"/>
                                                  <w:marRight w:val="0"/>
                                                  <w:marTop w:val="0"/>
                                                  <w:marBottom w:val="0"/>
                                                  <w:divBdr>
                                                    <w:top w:val="none" w:sz="0" w:space="0" w:color="auto"/>
                                                    <w:left w:val="none" w:sz="0" w:space="0" w:color="auto"/>
                                                    <w:bottom w:val="none" w:sz="0" w:space="0" w:color="auto"/>
                                                    <w:right w:val="none" w:sz="0" w:space="0" w:color="auto"/>
                                                  </w:divBdr>
                                                  <w:divsChild>
                                                    <w:div w:id="1078484243">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1586181103">
                                                              <w:marLeft w:val="0"/>
                                                              <w:marRight w:val="0"/>
                                                              <w:marTop w:val="0"/>
                                                              <w:marBottom w:val="0"/>
                                                              <w:divBdr>
                                                                <w:top w:val="none" w:sz="0" w:space="0" w:color="auto"/>
                                                                <w:left w:val="none" w:sz="0" w:space="0" w:color="auto"/>
                                                                <w:bottom w:val="none" w:sz="0" w:space="0" w:color="auto"/>
                                                                <w:right w:val="none" w:sz="0" w:space="0" w:color="auto"/>
                                                              </w:divBdr>
                                                              <w:divsChild>
                                                                <w:div w:id="340789117">
                                                                  <w:marLeft w:val="0"/>
                                                                  <w:marRight w:val="0"/>
                                                                  <w:marTop w:val="0"/>
                                                                  <w:marBottom w:val="0"/>
                                                                  <w:divBdr>
                                                                    <w:top w:val="none" w:sz="0" w:space="0" w:color="auto"/>
                                                                    <w:left w:val="none" w:sz="0" w:space="0" w:color="auto"/>
                                                                    <w:bottom w:val="none" w:sz="0" w:space="0" w:color="auto"/>
                                                                    <w:right w:val="none" w:sz="0" w:space="0" w:color="auto"/>
                                                                  </w:divBdr>
                                                                  <w:divsChild>
                                                                    <w:div w:id="478229992">
                                                                      <w:marLeft w:val="0"/>
                                                                      <w:marRight w:val="0"/>
                                                                      <w:marTop w:val="0"/>
                                                                      <w:marBottom w:val="0"/>
                                                                      <w:divBdr>
                                                                        <w:top w:val="none" w:sz="0" w:space="0" w:color="auto"/>
                                                                        <w:left w:val="none" w:sz="0" w:space="0" w:color="auto"/>
                                                                        <w:bottom w:val="none" w:sz="0" w:space="0" w:color="auto"/>
                                                                        <w:right w:val="none" w:sz="0" w:space="0" w:color="auto"/>
                                                                      </w:divBdr>
                                                                      <w:divsChild>
                                                                        <w:div w:id="70200617">
                                                                          <w:marLeft w:val="0"/>
                                                                          <w:marRight w:val="0"/>
                                                                          <w:marTop w:val="0"/>
                                                                          <w:marBottom w:val="0"/>
                                                                          <w:divBdr>
                                                                            <w:top w:val="none" w:sz="0" w:space="0" w:color="auto"/>
                                                                            <w:left w:val="none" w:sz="0" w:space="0" w:color="auto"/>
                                                                            <w:bottom w:val="none" w:sz="0" w:space="0" w:color="auto"/>
                                                                            <w:right w:val="none" w:sz="0" w:space="0" w:color="auto"/>
                                                                          </w:divBdr>
                                                                          <w:divsChild>
                                                                            <w:div w:id="2089843480">
                                                                              <w:marLeft w:val="0"/>
                                                                              <w:marRight w:val="0"/>
                                                                              <w:marTop w:val="0"/>
                                                                              <w:marBottom w:val="0"/>
                                                                              <w:divBdr>
                                                                                <w:top w:val="none" w:sz="0" w:space="0" w:color="auto"/>
                                                                                <w:left w:val="none" w:sz="0" w:space="0" w:color="auto"/>
                                                                                <w:bottom w:val="none" w:sz="0" w:space="0" w:color="auto"/>
                                                                                <w:right w:val="none" w:sz="0" w:space="0" w:color="auto"/>
                                                                              </w:divBdr>
                                                                              <w:divsChild>
                                                                                <w:div w:id="172191471">
                                                                                  <w:marLeft w:val="0"/>
                                                                                  <w:marRight w:val="0"/>
                                                                                  <w:marTop w:val="0"/>
                                                                                  <w:marBottom w:val="0"/>
                                                                                  <w:divBdr>
                                                                                    <w:top w:val="none" w:sz="0" w:space="0" w:color="auto"/>
                                                                                    <w:left w:val="none" w:sz="0" w:space="0" w:color="auto"/>
                                                                                    <w:bottom w:val="none" w:sz="0" w:space="0" w:color="auto"/>
                                                                                    <w:right w:val="none" w:sz="0" w:space="0" w:color="auto"/>
                                                                                  </w:divBdr>
                                                                                  <w:divsChild>
                                                                                    <w:div w:id="1068067637">
                                                                                      <w:marLeft w:val="0"/>
                                                                                      <w:marRight w:val="0"/>
                                                                                      <w:marTop w:val="0"/>
                                                                                      <w:marBottom w:val="0"/>
                                                                                      <w:divBdr>
                                                                                        <w:top w:val="none" w:sz="0" w:space="0" w:color="auto"/>
                                                                                        <w:left w:val="none" w:sz="0" w:space="0" w:color="auto"/>
                                                                                        <w:bottom w:val="none" w:sz="0" w:space="0" w:color="auto"/>
                                                                                        <w:right w:val="none" w:sz="0" w:space="0" w:color="auto"/>
                                                                                      </w:divBdr>
                                                                                      <w:divsChild>
                                                                                        <w:div w:id="605969347">
                                                                                          <w:marLeft w:val="0"/>
                                                                                          <w:marRight w:val="0"/>
                                                                                          <w:marTop w:val="0"/>
                                                                                          <w:marBottom w:val="0"/>
                                                                                          <w:divBdr>
                                                                                            <w:top w:val="none" w:sz="0" w:space="0" w:color="auto"/>
                                                                                            <w:left w:val="none" w:sz="0" w:space="0" w:color="auto"/>
                                                                                            <w:bottom w:val="none" w:sz="0" w:space="0" w:color="auto"/>
                                                                                            <w:right w:val="none" w:sz="0" w:space="0" w:color="auto"/>
                                                                                          </w:divBdr>
                                                                                        </w:div>
                                                                                        <w:div w:id="1808935787">
                                                                                          <w:marLeft w:val="0"/>
                                                                                          <w:marRight w:val="0"/>
                                                                                          <w:marTop w:val="0"/>
                                                                                          <w:marBottom w:val="0"/>
                                                                                          <w:divBdr>
                                                                                            <w:top w:val="none" w:sz="0" w:space="0" w:color="auto"/>
                                                                                            <w:left w:val="none" w:sz="0" w:space="0" w:color="auto"/>
                                                                                            <w:bottom w:val="none" w:sz="0" w:space="0" w:color="auto"/>
                                                                                            <w:right w:val="none" w:sz="0" w:space="0" w:color="auto"/>
                                                                                          </w:divBdr>
                                                                                        </w:div>
                                                                                        <w:div w:id="990525605">
                                                                                          <w:marLeft w:val="0"/>
                                                                                          <w:marRight w:val="0"/>
                                                                                          <w:marTop w:val="0"/>
                                                                                          <w:marBottom w:val="0"/>
                                                                                          <w:divBdr>
                                                                                            <w:top w:val="none" w:sz="0" w:space="0" w:color="auto"/>
                                                                                            <w:left w:val="none" w:sz="0" w:space="0" w:color="auto"/>
                                                                                            <w:bottom w:val="none" w:sz="0" w:space="0" w:color="auto"/>
                                                                                            <w:right w:val="none" w:sz="0" w:space="0" w:color="auto"/>
                                                                                          </w:divBdr>
                                                                                        </w:div>
                                                                                        <w:div w:id="470757397">
                                                                                          <w:marLeft w:val="0"/>
                                                                                          <w:marRight w:val="0"/>
                                                                                          <w:marTop w:val="0"/>
                                                                                          <w:marBottom w:val="0"/>
                                                                                          <w:divBdr>
                                                                                            <w:top w:val="none" w:sz="0" w:space="0" w:color="auto"/>
                                                                                            <w:left w:val="none" w:sz="0" w:space="0" w:color="auto"/>
                                                                                            <w:bottom w:val="none" w:sz="0" w:space="0" w:color="auto"/>
                                                                                            <w:right w:val="none" w:sz="0" w:space="0" w:color="auto"/>
                                                                                          </w:divBdr>
                                                                                        </w:div>
                                                                                        <w:div w:id="611933482">
                                                                                          <w:marLeft w:val="0"/>
                                                                                          <w:marRight w:val="0"/>
                                                                                          <w:marTop w:val="0"/>
                                                                                          <w:marBottom w:val="0"/>
                                                                                          <w:divBdr>
                                                                                            <w:top w:val="none" w:sz="0" w:space="0" w:color="auto"/>
                                                                                            <w:left w:val="none" w:sz="0" w:space="0" w:color="auto"/>
                                                                                            <w:bottom w:val="none" w:sz="0" w:space="0" w:color="auto"/>
                                                                                            <w:right w:val="none" w:sz="0" w:space="0" w:color="auto"/>
                                                                                          </w:divBdr>
                                                                                        </w:div>
                                                                                        <w:div w:id="987590309">
                                                                                          <w:marLeft w:val="0"/>
                                                                                          <w:marRight w:val="0"/>
                                                                                          <w:marTop w:val="0"/>
                                                                                          <w:marBottom w:val="0"/>
                                                                                          <w:divBdr>
                                                                                            <w:top w:val="none" w:sz="0" w:space="0" w:color="auto"/>
                                                                                            <w:left w:val="none" w:sz="0" w:space="0" w:color="auto"/>
                                                                                            <w:bottom w:val="none" w:sz="0" w:space="0" w:color="auto"/>
                                                                                            <w:right w:val="none" w:sz="0" w:space="0" w:color="auto"/>
                                                                                          </w:divBdr>
                                                                                        </w:div>
                                                                                        <w:div w:id="1760171374">
                                                                                          <w:marLeft w:val="0"/>
                                                                                          <w:marRight w:val="0"/>
                                                                                          <w:marTop w:val="0"/>
                                                                                          <w:marBottom w:val="0"/>
                                                                                          <w:divBdr>
                                                                                            <w:top w:val="none" w:sz="0" w:space="0" w:color="auto"/>
                                                                                            <w:left w:val="none" w:sz="0" w:space="0" w:color="auto"/>
                                                                                            <w:bottom w:val="none" w:sz="0" w:space="0" w:color="auto"/>
                                                                                            <w:right w:val="none" w:sz="0" w:space="0" w:color="auto"/>
                                                                                          </w:divBdr>
                                                                                        </w:div>
                                                                                        <w:div w:id="931742337">
                                                                                          <w:marLeft w:val="0"/>
                                                                                          <w:marRight w:val="0"/>
                                                                                          <w:marTop w:val="0"/>
                                                                                          <w:marBottom w:val="0"/>
                                                                                          <w:divBdr>
                                                                                            <w:top w:val="none" w:sz="0" w:space="0" w:color="auto"/>
                                                                                            <w:left w:val="none" w:sz="0" w:space="0" w:color="auto"/>
                                                                                            <w:bottom w:val="none" w:sz="0" w:space="0" w:color="auto"/>
                                                                                            <w:right w:val="none" w:sz="0" w:space="0" w:color="auto"/>
                                                                                          </w:divBdr>
                                                                                        </w:div>
                                                                                        <w:div w:id="15573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5F22-0945-4C85-B268-6984849C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2</Words>
  <Characters>9447</Characters>
  <Application>Microsoft Office Word</Application>
  <DocSecurity>0</DocSecurity>
  <Lines>78</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2</cp:revision>
  <cp:lastPrinted>2015-12-08T13:13:00Z</cp:lastPrinted>
  <dcterms:created xsi:type="dcterms:W3CDTF">2021-11-12T07:16:00Z</dcterms:created>
  <dcterms:modified xsi:type="dcterms:W3CDTF">2021-11-12T07:16:00Z</dcterms:modified>
</cp:coreProperties>
</file>